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0F78B" w14:textId="3E40F7DE" w:rsidR="009831B6" w:rsidRDefault="009831B6" w:rsidP="009831B6">
      <w:pPr>
        <w:pStyle w:val="ad"/>
      </w:pPr>
      <w:r>
        <w:rPr>
          <w:rFonts w:hint="eastAsia"/>
        </w:rPr>
        <w:t>M</w:t>
      </w:r>
      <w:r>
        <w:t>ysql</w:t>
      </w:r>
    </w:p>
    <w:p w14:paraId="444FE752" w14:textId="788CFE34" w:rsidR="004A19E6" w:rsidRPr="004A19E6" w:rsidRDefault="004A19E6">
      <w:pPr>
        <w:rPr>
          <w:b/>
          <w:bCs/>
          <w:color w:val="FF0000"/>
        </w:rPr>
      </w:pPr>
      <w:r w:rsidRPr="004A19E6">
        <w:rPr>
          <w:b/>
          <w:bCs/>
          <w:color w:val="FF0000"/>
        </w:rPr>
        <w:t>SQL</w:t>
      </w:r>
      <w:r w:rsidRPr="004A19E6">
        <w:rPr>
          <w:rFonts w:hint="eastAsia"/>
          <w:b/>
          <w:bCs/>
          <w:color w:val="FF0000"/>
        </w:rPr>
        <w:t>优化</w:t>
      </w:r>
    </w:p>
    <w:p w14:paraId="1940F3C5" w14:textId="54CD7A4F" w:rsidR="004E486F" w:rsidRDefault="004E486F" w:rsidP="004E486F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外连接代替子查询</w:t>
      </w:r>
    </w:p>
    <w:p w14:paraId="1BC1B1A0" w14:textId="0997A27B" w:rsidR="004A19E6" w:rsidRDefault="004A19E6" w:rsidP="004E486F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191485">
        <w:rPr>
          <w:rFonts w:ascii="Helvetica" w:hAnsi="Helvetica" w:cs="Helvetica" w:hint="eastAsia"/>
          <w:color w:val="333333"/>
          <w:sz w:val="20"/>
          <w:szCs w:val="20"/>
        </w:rPr>
        <w:t>使用</w:t>
      </w:r>
      <w:r w:rsidRPr="00191485">
        <w:rPr>
          <w:rFonts w:ascii="Helvetica" w:hAnsi="Helvetica" w:cs="Helvetica"/>
          <w:color w:val="333333"/>
          <w:sz w:val="20"/>
          <w:szCs w:val="20"/>
        </w:rPr>
        <w:t>JOIN</w:t>
      </w:r>
      <w:r w:rsidRPr="00191485">
        <w:rPr>
          <w:rFonts w:ascii="Helvetica" w:hAnsi="Helvetica" w:cs="Helvetica"/>
          <w:color w:val="333333"/>
          <w:sz w:val="20"/>
          <w:szCs w:val="20"/>
        </w:rPr>
        <w:t>时候，应该用小</w:t>
      </w:r>
      <w:r>
        <w:rPr>
          <w:rFonts w:ascii="Helvetica" w:hAnsi="Helvetica" w:cs="Helvetica" w:hint="eastAsia"/>
          <w:color w:val="333333"/>
          <w:sz w:val="20"/>
          <w:szCs w:val="20"/>
        </w:rPr>
        <w:t>表驱动大表，</w:t>
      </w:r>
      <w:r w:rsidRPr="00A8766E">
        <w:rPr>
          <w:rFonts w:ascii="Helvetica" w:hAnsi="Helvetica" w:cs="Helvetica" w:hint="eastAsia"/>
          <w:color w:val="333333"/>
          <w:sz w:val="20"/>
          <w:szCs w:val="20"/>
        </w:rPr>
        <w:t>（</w:t>
      </w:r>
      <w:r w:rsidRPr="00A8766E">
        <w:rPr>
          <w:rFonts w:ascii="Helvetica" w:hAnsi="Helvetica" w:cs="Helvetica"/>
          <w:color w:val="333333"/>
          <w:sz w:val="20"/>
          <w:szCs w:val="20"/>
        </w:rPr>
        <w:t xml:space="preserve">left join </w:t>
      </w:r>
      <w:r w:rsidRPr="00A8766E">
        <w:rPr>
          <w:rFonts w:ascii="Helvetica" w:hAnsi="Helvetica" w:cs="Helvetica"/>
          <w:color w:val="333333"/>
          <w:sz w:val="20"/>
          <w:szCs w:val="20"/>
        </w:rPr>
        <w:t>左边表结果尽量小，如果有</w:t>
      </w:r>
      <w:r w:rsidRPr="00D77D03">
        <w:rPr>
          <w:rFonts w:ascii="Helvetica" w:hAnsi="Helvetica" w:cs="Helvetica"/>
          <w:color w:val="333333"/>
          <w:sz w:val="20"/>
          <w:szCs w:val="20"/>
          <w:u w:val="single"/>
        </w:rPr>
        <w:t>条件应该放到左边先处理</w:t>
      </w:r>
      <w:r w:rsidRPr="00A8766E">
        <w:rPr>
          <w:rFonts w:ascii="Helvetica" w:hAnsi="Helvetica" w:cs="Helvetica"/>
          <w:color w:val="333333"/>
          <w:sz w:val="20"/>
          <w:szCs w:val="20"/>
        </w:rPr>
        <w:t>，</w:t>
      </w:r>
      <w:r w:rsidRPr="00A8766E">
        <w:rPr>
          <w:rFonts w:ascii="Helvetica" w:hAnsi="Helvetica" w:cs="Helvetica"/>
          <w:color w:val="333333"/>
          <w:sz w:val="20"/>
          <w:szCs w:val="20"/>
        </w:rPr>
        <w:t>right join</w:t>
      </w:r>
      <w:r w:rsidRPr="00A8766E">
        <w:rPr>
          <w:rFonts w:ascii="Helvetica" w:hAnsi="Helvetica" w:cs="Helvetica"/>
          <w:color w:val="333333"/>
          <w:sz w:val="20"/>
          <w:szCs w:val="20"/>
        </w:rPr>
        <w:t>同理反向）</w:t>
      </w:r>
    </w:p>
    <w:p w14:paraId="3D7A5CAA" w14:textId="260DEBD6" w:rsidR="00A54E5E" w:rsidRDefault="0094264B" w:rsidP="004E486F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A41483">
        <w:rPr>
          <w:rFonts w:ascii="Helvetica" w:hAnsi="Helvetica" w:cs="Helvetica"/>
          <w:color w:val="333333"/>
          <w:sz w:val="20"/>
          <w:szCs w:val="20"/>
        </w:rPr>
        <w:t>用绑定变量</w:t>
      </w:r>
      <w:r w:rsidRPr="00A41483">
        <w:rPr>
          <w:rFonts w:ascii="Helvetica" w:hAnsi="Helvetica" w:cs="Helvetica" w:hint="eastAsia"/>
          <w:color w:val="333333"/>
          <w:sz w:val="20"/>
          <w:szCs w:val="20"/>
        </w:rPr>
        <w:t>代替传入</w:t>
      </w:r>
      <w:r w:rsidRPr="00A41483">
        <w:rPr>
          <w:rFonts w:ascii="Helvetica" w:hAnsi="Helvetica" w:cs="Helvetica" w:hint="eastAsia"/>
          <w:color w:val="333333"/>
          <w:sz w:val="20"/>
          <w:szCs w:val="20"/>
        </w:rPr>
        <w:t>sql</w:t>
      </w:r>
      <w:r w:rsidRPr="00A41483">
        <w:rPr>
          <w:rFonts w:ascii="Helvetica" w:hAnsi="Helvetica" w:cs="Helvetica" w:hint="eastAsia"/>
          <w:color w:val="333333"/>
          <w:sz w:val="20"/>
          <w:szCs w:val="20"/>
        </w:rPr>
        <w:t>语句的值，这样类似</w:t>
      </w:r>
      <w:r w:rsidR="00A41483" w:rsidRPr="00A41483">
        <w:rPr>
          <w:rFonts w:ascii="Helvetica" w:hAnsi="Helvetica" w:cs="Helvetica" w:hint="eastAsia"/>
          <w:color w:val="333333"/>
          <w:sz w:val="20"/>
          <w:szCs w:val="20"/>
        </w:rPr>
        <w:t>查询可以重用这个执行计划，减少数据库解析语句的负担</w:t>
      </w:r>
    </w:p>
    <w:p w14:paraId="21250252" w14:textId="77777777" w:rsidR="00F505B7" w:rsidRPr="00F505B7" w:rsidRDefault="00F505B7" w:rsidP="00F505B7">
      <w:pPr>
        <w:pStyle w:val="a9"/>
        <w:widowControl/>
        <w:numPr>
          <w:ilvl w:val="0"/>
          <w:numId w:val="1"/>
        </w:num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rPr>
          <w:rStyle w:val="a8"/>
        </w:rPr>
      </w:pPr>
      <w:r w:rsidRPr="00F505B7">
        <w:rPr>
          <w:rStyle w:val="a8"/>
        </w:rPr>
        <w:t>con</w:t>
      </w:r>
      <w:r w:rsidRPr="00F505B7">
        <w:rPr>
          <w:rStyle w:val="a8"/>
          <w:rFonts w:hint="eastAsia"/>
        </w:rPr>
        <w:t>.prepareStatement</w:t>
      </w:r>
      <w:r w:rsidRPr="00F505B7">
        <w:rPr>
          <w:rStyle w:val="a8"/>
        </w:rPr>
        <w:t>(</w:t>
      </w:r>
      <w:r w:rsidRPr="00F505B7">
        <w:rPr>
          <w:rStyle w:val="a8"/>
          <w:rFonts w:hint="eastAsia"/>
        </w:rPr>
        <w:t>"UPDATE employees SET salay = ? WHERE id = ?"</w:t>
      </w:r>
      <w:r w:rsidRPr="00F505B7">
        <w:rPr>
          <w:rStyle w:val="a8"/>
        </w:rPr>
        <w:t xml:space="preserve">);  </w:t>
      </w:r>
    </w:p>
    <w:p w14:paraId="23D6D1CB" w14:textId="77777777" w:rsidR="00F505B7" w:rsidRPr="00F505B7" w:rsidRDefault="00F505B7" w:rsidP="00F505B7">
      <w:pPr>
        <w:pStyle w:val="a9"/>
        <w:widowControl/>
        <w:numPr>
          <w:ilvl w:val="0"/>
          <w:numId w:val="1"/>
        </w:num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rPr>
          <w:rStyle w:val="a8"/>
        </w:rPr>
      </w:pPr>
      <w:r w:rsidRPr="00F505B7">
        <w:rPr>
          <w:rStyle w:val="a8"/>
        </w:rPr>
        <w:t xml:space="preserve">  pstmt</w:t>
      </w:r>
      <w:r w:rsidRPr="00F505B7">
        <w:rPr>
          <w:rStyle w:val="a8"/>
          <w:rFonts w:hint="eastAsia"/>
        </w:rPr>
        <w:t>.setBigDecimal</w:t>
      </w:r>
      <w:r w:rsidRPr="00F505B7">
        <w:rPr>
          <w:rStyle w:val="a8"/>
        </w:rPr>
        <w:t>(</w:t>
      </w:r>
      <w:r w:rsidRPr="00F505B7">
        <w:rPr>
          <w:rStyle w:val="a8"/>
          <w:rFonts w:hint="eastAsia"/>
        </w:rPr>
        <w:t>1</w:t>
      </w:r>
      <w:r w:rsidRPr="00F505B7">
        <w:rPr>
          <w:rStyle w:val="a8"/>
        </w:rPr>
        <w:t xml:space="preserve">, </w:t>
      </w:r>
      <w:r w:rsidRPr="00F505B7">
        <w:rPr>
          <w:rStyle w:val="a8"/>
          <w:rFonts w:hint="eastAsia"/>
        </w:rPr>
        <w:t>150.00</w:t>
      </w:r>
      <w:r w:rsidRPr="00F505B7">
        <w:rPr>
          <w:rStyle w:val="a8"/>
        </w:rPr>
        <w:t xml:space="preserve">);  </w:t>
      </w:r>
    </w:p>
    <w:p w14:paraId="7F1D3C7E" w14:textId="5C63FF17" w:rsidR="00F505B7" w:rsidRPr="00F505B7" w:rsidRDefault="00F505B7" w:rsidP="00F505B7">
      <w:pPr>
        <w:pStyle w:val="a9"/>
        <w:widowControl/>
        <w:numPr>
          <w:ilvl w:val="0"/>
          <w:numId w:val="1"/>
        </w:numPr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Chars="0"/>
        <w:jc w:val="left"/>
        <w:rPr>
          <w:rStyle w:val="a8"/>
        </w:rPr>
      </w:pPr>
      <w:r w:rsidRPr="00F505B7">
        <w:rPr>
          <w:rStyle w:val="a8"/>
        </w:rPr>
        <w:t xml:space="preserve">  pstmt</w:t>
      </w:r>
      <w:r w:rsidRPr="00F505B7">
        <w:rPr>
          <w:rStyle w:val="a8"/>
          <w:rFonts w:hint="eastAsia"/>
        </w:rPr>
        <w:t>.setInt</w:t>
      </w:r>
      <w:r w:rsidRPr="00F505B7">
        <w:rPr>
          <w:rStyle w:val="a8"/>
        </w:rPr>
        <w:t>(</w:t>
      </w:r>
      <w:r w:rsidRPr="00F505B7">
        <w:rPr>
          <w:rStyle w:val="a8"/>
          <w:rFonts w:hint="eastAsia"/>
        </w:rPr>
        <w:t>2</w:t>
      </w:r>
      <w:r w:rsidRPr="00F505B7">
        <w:rPr>
          <w:rStyle w:val="a8"/>
        </w:rPr>
        <w:t xml:space="preserve">, </w:t>
      </w:r>
      <w:r w:rsidRPr="00F505B7">
        <w:rPr>
          <w:rStyle w:val="a8"/>
          <w:rFonts w:hint="eastAsia"/>
        </w:rPr>
        <w:t>id</w:t>
      </w:r>
      <w:r w:rsidRPr="00F505B7">
        <w:rPr>
          <w:rStyle w:val="a8"/>
        </w:rPr>
        <w:t xml:space="preserve">);   </w:t>
      </w:r>
    </w:p>
    <w:p w14:paraId="5E69AE83" w14:textId="24489CF4" w:rsidR="004E486F" w:rsidRDefault="004E486F" w:rsidP="004E486F">
      <w:pPr>
        <w:pStyle w:val="a7"/>
        <w:numPr>
          <w:ilvl w:val="0"/>
          <w:numId w:val="1"/>
        </w:numPr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建立</w:t>
      </w:r>
      <w:r w:rsidR="0046001B">
        <w:rPr>
          <w:rFonts w:ascii="Helvetica" w:hAnsi="Helvetica" w:cs="Helvetica" w:hint="eastAsia"/>
          <w:color w:val="333333"/>
          <w:sz w:val="20"/>
          <w:szCs w:val="20"/>
        </w:rPr>
        <w:t>组合</w:t>
      </w:r>
      <w:r>
        <w:rPr>
          <w:rFonts w:ascii="Helvetica" w:hAnsi="Helvetica" w:cs="Helvetica" w:hint="eastAsia"/>
          <w:color w:val="333333"/>
          <w:sz w:val="20"/>
          <w:szCs w:val="20"/>
        </w:rPr>
        <w:t>索引时把最常用的字段放在最左端</w:t>
      </w:r>
    </w:p>
    <w:p w14:paraId="5FD9E73E" w14:textId="458912F6" w:rsidR="004E486F" w:rsidRDefault="004E486F" w:rsidP="004E486F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</w:p>
    <w:p w14:paraId="1B72B135" w14:textId="77777777" w:rsidR="00060157" w:rsidRPr="00084F15" w:rsidRDefault="00060157" w:rsidP="00060157">
      <w:pPr>
        <w:rPr>
          <w:b/>
          <w:bCs/>
        </w:rPr>
      </w:pPr>
      <w:r w:rsidRPr="00084F15">
        <w:rPr>
          <w:rFonts w:hint="eastAsia"/>
          <w:b/>
          <w:bCs/>
        </w:rPr>
        <w:t>什么是</w:t>
      </w:r>
      <w:r w:rsidRPr="00060157">
        <w:rPr>
          <w:rFonts w:hint="eastAsia"/>
          <w:b/>
          <w:bCs/>
          <w:color w:val="FF0000"/>
        </w:rPr>
        <w:t>存储过程</w:t>
      </w:r>
      <w:r w:rsidRPr="00084F15">
        <w:rPr>
          <w:rFonts w:hint="eastAsia"/>
          <w:b/>
          <w:bCs/>
        </w:rPr>
        <w:t>？用什么来调用？</w:t>
      </w:r>
    </w:p>
    <w:p w14:paraId="1A050597" w14:textId="77777777" w:rsidR="00060157" w:rsidRDefault="00060157" w:rsidP="00060157">
      <w:r w:rsidRPr="00227686">
        <w:rPr>
          <w:rFonts w:hint="eastAsia"/>
        </w:rPr>
        <w:t>存储过程是一</w:t>
      </w:r>
      <w:r>
        <w:rPr>
          <w:rFonts w:hint="eastAsia"/>
        </w:rPr>
        <w:t>段</w:t>
      </w:r>
      <w:r w:rsidRPr="00227686">
        <w:rPr>
          <w:rFonts w:hint="eastAsia"/>
        </w:rPr>
        <w:t>预编译的</w:t>
      </w:r>
      <w:r w:rsidRPr="00227686">
        <w:t>SQL语句，只需创建一次，以后可以</w:t>
      </w:r>
      <w:r>
        <w:rPr>
          <w:rFonts w:hint="eastAsia"/>
        </w:rPr>
        <w:t>多次</w:t>
      </w:r>
      <w:r w:rsidRPr="00227686">
        <w:t>调用</w:t>
      </w:r>
    </w:p>
    <w:p w14:paraId="12C4D744" w14:textId="51D3F9C4" w:rsidR="00D92033" w:rsidRDefault="00D92033" w:rsidP="00D92033">
      <w:r w:rsidRPr="000470C6">
        <w:rPr>
          <w:rFonts w:hint="eastAsia"/>
        </w:rPr>
        <w:t>参数有三种模式：</w:t>
      </w:r>
      <w:r w:rsidRPr="000470C6">
        <w:t>IN，OUT或INOUT</w:t>
      </w:r>
    </w:p>
    <w:p w14:paraId="2E1B0A53" w14:textId="77777777" w:rsidR="008267B7" w:rsidRDefault="008267B7" w:rsidP="008267B7"/>
    <w:p w14:paraId="77EE1C05" w14:textId="74A6626E" w:rsidR="008267B7" w:rsidRDefault="008267B7" w:rsidP="008267B7">
      <w:r>
        <w:t xml:space="preserve">OUT </w:t>
      </w:r>
    </w:p>
    <w:p w14:paraId="04B5EFC5" w14:textId="655EB6C6" w:rsidR="008267B7" w:rsidRDefault="00DA63E8" w:rsidP="008267B7">
      <w:r>
        <w:rPr>
          <w:rFonts w:hint="eastAsia"/>
        </w:rPr>
        <w:t>被声明的</w:t>
      </w:r>
      <w:r w:rsidR="008267B7">
        <w:rPr>
          <w:rFonts w:hint="eastAsia"/>
        </w:rPr>
        <w:t>值可在存储过程内部被改变，并返回给原来的值</w:t>
      </w:r>
    </w:p>
    <w:p w14:paraId="52BC0719" w14:textId="77777777" w:rsidR="008267B7" w:rsidRPr="002E25BB" w:rsidRDefault="008267B7" w:rsidP="008267B7">
      <w:r>
        <w:rPr>
          <w:rFonts w:hint="eastAsia"/>
        </w:rPr>
        <w:t>不接受外部传入的数据(得不到传进来的值</w:t>
      </w:r>
      <w:r>
        <w:t>)</w:t>
      </w:r>
      <w:r w:rsidRPr="002E25BB">
        <w:rPr>
          <w:rFonts w:hint="eastAsia"/>
        </w:rPr>
        <w:t xml:space="preserve"> </w:t>
      </w:r>
    </w:p>
    <w:p w14:paraId="4CDE9C24" w14:textId="77777777" w:rsidR="008267B7" w:rsidRDefault="008267B7" w:rsidP="00D92033">
      <w:r>
        <w:rPr>
          <w:rFonts w:hint="eastAsia"/>
        </w:rPr>
        <w:t>I</w:t>
      </w:r>
      <w:r>
        <w:t xml:space="preserve">N </w:t>
      </w:r>
    </w:p>
    <w:p w14:paraId="4C21BB87" w14:textId="5919C670" w:rsidR="005A523D" w:rsidRPr="008267B7" w:rsidRDefault="008267B7" w:rsidP="00D92033">
      <w:r w:rsidRPr="005606C4">
        <w:t>在存储过程中更改了IN参数的值，在存储过程结束后仍保留其原始值</w:t>
      </w:r>
      <w:r>
        <w:rPr>
          <w:rFonts w:hint="eastAsia"/>
        </w:rPr>
        <w:t>@</w:t>
      </w:r>
      <w:r>
        <w:t>num</w:t>
      </w:r>
      <w:r>
        <w:rPr>
          <w:rFonts w:hint="eastAsia"/>
        </w:rPr>
        <w:t>原来的值不变</w:t>
      </w:r>
    </w:p>
    <w:p w14:paraId="18FEF6C7" w14:textId="018F39DE" w:rsidR="00847540" w:rsidRDefault="005A523D" w:rsidP="00847540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23FBFCA3" wp14:editId="1517B516">
            <wp:extent cx="3574090" cy="2065199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BA927" w14:textId="14121CC5" w:rsidR="00847540" w:rsidRPr="00847540" w:rsidRDefault="00847540" w:rsidP="00847540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b/>
          <w:bCs/>
          <w:color w:val="FF0000"/>
          <w:sz w:val="20"/>
          <w:szCs w:val="20"/>
        </w:rPr>
      </w:pPr>
      <w:r w:rsidRPr="00847540">
        <w:rPr>
          <w:rFonts w:ascii="Helvetica" w:hAnsi="Helvetica" w:cs="Helvetica" w:hint="eastAsia"/>
          <w:b/>
          <w:bCs/>
          <w:color w:val="FF0000"/>
          <w:sz w:val="20"/>
          <w:szCs w:val="20"/>
        </w:rPr>
        <w:t>引擎</w:t>
      </w:r>
    </w:p>
    <w:p w14:paraId="084DEEDD" w14:textId="317BFCC5" w:rsidR="00847540" w:rsidRPr="00B655EB" w:rsidRDefault="00847540" w:rsidP="00847540">
      <w:pPr>
        <w:rPr>
          <w:color w:val="FF0000"/>
        </w:rPr>
      </w:pPr>
      <w:r w:rsidRPr="00847540">
        <w:rPr>
          <w:rFonts w:hint="eastAsia"/>
        </w:rPr>
        <w:t>M</w:t>
      </w:r>
      <w:r w:rsidRPr="00847540">
        <w:t>YISAM</w:t>
      </w:r>
      <w:r w:rsidR="00CC59A0">
        <w:t xml:space="preserve"> </w:t>
      </w:r>
      <w:r w:rsidR="00CC59A0" w:rsidRPr="00CC59A0">
        <w:rPr>
          <w:rStyle w:val="a8"/>
        </w:rPr>
        <w:t>misen</w:t>
      </w:r>
      <w:r w:rsidRPr="00B655EB">
        <w:rPr>
          <w:rFonts w:hint="eastAsia"/>
          <w:color w:val="FF0000"/>
        </w:rPr>
        <w:t>：</w:t>
      </w:r>
      <w:r w:rsidRPr="0057617D">
        <w:rPr>
          <w:rStyle w:val="a8"/>
          <w:rFonts w:hint="eastAsia"/>
        </w:rPr>
        <w:t>默认采用</w:t>
      </w:r>
    </w:p>
    <w:p w14:paraId="30D13B19" w14:textId="77777777" w:rsidR="00847540" w:rsidRDefault="00847540" w:rsidP="00847540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不支持事务/外键，使用表锁（读锁（共享）和写锁（独占）</w:t>
      </w:r>
    </w:p>
    <w:p w14:paraId="3921F475" w14:textId="123E72A1" w:rsidR="00847540" w:rsidRDefault="00847540" w:rsidP="00847540">
      <w:pPr>
        <w:pStyle w:val="a9"/>
        <w:numPr>
          <w:ilvl w:val="0"/>
          <w:numId w:val="2"/>
        </w:numPr>
        <w:ind w:firstLineChars="0"/>
      </w:pPr>
      <w:r>
        <w:t>MyISAM读写互相阻塞：不仅会在写入的时候阻塞读取，MyISAM还会在读取的时候阻塞写入，但读本身并不会阻塞另外的读</w:t>
      </w:r>
      <w:r>
        <w:rPr>
          <w:rFonts w:hint="eastAsia"/>
        </w:rPr>
        <w:t>,</w:t>
      </w:r>
      <w:r>
        <w:t xml:space="preserve"> InnoDB 读写阻塞与事务隔离级别相关</w:t>
      </w:r>
    </w:p>
    <w:p w14:paraId="00C052E0" w14:textId="4D6EBEE2" w:rsidR="00BD66F1" w:rsidRDefault="00BD66F1" w:rsidP="00BD66F1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 w:rsidRPr="00232E24">
        <w:rPr>
          <w:rFonts w:hint="eastAsia"/>
        </w:rPr>
        <w:t>全文索引</w:t>
      </w:r>
    </w:p>
    <w:p w14:paraId="66AC0824" w14:textId="77777777" w:rsidR="00847540" w:rsidRPr="001D279F" w:rsidRDefault="00847540" w:rsidP="00847540">
      <w:pPr>
        <w:rPr>
          <w:rStyle w:val="a8"/>
        </w:rPr>
      </w:pPr>
      <w:r w:rsidRPr="001D279F">
        <w:rPr>
          <w:rStyle w:val="a8"/>
        </w:rPr>
        <w:lastRenderedPageBreak/>
        <w:t>表锁：它会锁定整张表，一个用户在对表进行写操作前需要先获得写锁，这将会阻塞其他用户对该表的所有读写操作</w:t>
      </w:r>
    </w:p>
    <w:p w14:paraId="70C12C89" w14:textId="77777777" w:rsidR="00847540" w:rsidRPr="00B655EB" w:rsidRDefault="00847540" w:rsidP="00847540">
      <w:pPr>
        <w:rPr>
          <w:color w:val="FF0000"/>
        </w:rPr>
      </w:pPr>
      <w:r w:rsidRPr="00847540">
        <w:rPr>
          <w:rFonts w:hint="eastAsia"/>
        </w:rPr>
        <w:t>I</w:t>
      </w:r>
      <w:r w:rsidRPr="00847540">
        <w:t>NNODB</w:t>
      </w:r>
      <w:r w:rsidRPr="00B655EB">
        <w:rPr>
          <w:rFonts w:hint="eastAsia"/>
          <w:color w:val="FF0000"/>
        </w:rPr>
        <w:t>：</w:t>
      </w:r>
    </w:p>
    <w:p w14:paraId="3DD66D58" w14:textId="291ACC82" w:rsidR="00847540" w:rsidRDefault="00847540" w:rsidP="0084754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支持事务</w:t>
      </w:r>
      <w:r w:rsidR="00E04539">
        <w:rPr>
          <w:rFonts w:hint="eastAsia"/>
        </w:rPr>
        <w:t>/外键</w:t>
      </w:r>
      <w:r>
        <w:rPr>
          <w:rFonts w:hint="eastAsia"/>
        </w:rPr>
        <w:t>,</w:t>
      </w:r>
      <w:r w:rsidR="00E04539">
        <w:t xml:space="preserve"> 有</w:t>
      </w:r>
      <w:r w:rsidRPr="005E7AA8">
        <w:t>4</w:t>
      </w:r>
      <w:r w:rsidR="00E04539">
        <w:rPr>
          <w:rFonts w:hint="eastAsia"/>
        </w:rPr>
        <w:t>种</w:t>
      </w:r>
      <w:r w:rsidRPr="005E7AA8">
        <w:t>事务隔离级别</w:t>
      </w:r>
      <w:r>
        <w:rPr>
          <w:rFonts w:hint="eastAsia"/>
        </w:rPr>
        <w:t>，适合</w:t>
      </w:r>
      <w:r w:rsidRPr="009112FE">
        <w:rPr>
          <w:rFonts w:hint="eastAsia"/>
        </w:rPr>
        <w:t>需要执行大量的</w:t>
      </w:r>
      <w:r w:rsidRPr="009112FE">
        <w:t>INSERT或UPDATE操作</w:t>
      </w:r>
      <w:r>
        <w:rPr>
          <w:rFonts w:hint="eastAsia"/>
        </w:rPr>
        <w:t>，但查询速度不如M</w:t>
      </w:r>
      <w:r>
        <w:t>yisam</w:t>
      </w:r>
    </w:p>
    <w:p w14:paraId="662DA042" w14:textId="4959D3B5" w:rsidR="00847540" w:rsidRDefault="00847540" w:rsidP="0084754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支持行锁（共享锁S和排他锁X）</w:t>
      </w:r>
      <w:r w:rsidR="0094199B">
        <w:rPr>
          <w:rFonts w:hint="eastAsia"/>
        </w:rPr>
        <w:t>高并发性能更好</w:t>
      </w:r>
    </w:p>
    <w:p w14:paraId="1749DF8E" w14:textId="16FA1502" w:rsidR="00030C38" w:rsidRDefault="00030C38" w:rsidP="00030C38"/>
    <w:p w14:paraId="362A1CB9" w14:textId="3296F7D6" w:rsidR="00030C38" w:rsidRPr="00030C38" w:rsidRDefault="00D51B36" w:rsidP="00030C38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bCs/>
          <w:color w:val="FF0000"/>
          <w:kern w:val="2"/>
          <w:sz w:val="21"/>
          <w:szCs w:val="22"/>
        </w:rPr>
        <w:t>讲讲MySQL</w:t>
      </w:r>
      <w:r w:rsidR="00030C38" w:rsidRPr="00030C38">
        <w:rPr>
          <w:rFonts w:asciiTheme="minorHAnsi" w:eastAsiaTheme="minorEastAsia" w:hAnsiTheme="minorHAnsi" w:cstheme="minorBidi"/>
          <w:b/>
          <w:bCs/>
          <w:color w:val="FF0000"/>
          <w:kern w:val="2"/>
          <w:sz w:val="21"/>
          <w:szCs w:val="22"/>
        </w:rPr>
        <w:t>事务</w:t>
      </w:r>
      <w:r w:rsidR="00030C38" w:rsidRPr="00030C38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 xml:space="preserve">必须满足4个条件（ACID）： </w:t>
      </w:r>
    </w:p>
    <w:p w14:paraId="089CC053" w14:textId="77777777" w:rsidR="00030C38" w:rsidRPr="00030C38" w:rsidRDefault="00030C38" w:rsidP="00030C38">
      <w:pPr>
        <w:pStyle w:val="a7"/>
        <w:numPr>
          <w:ilvl w:val="0"/>
          <w:numId w:val="4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 w:rsidRPr="00030C38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原子性：</w:t>
      </w:r>
      <w:r w:rsidRPr="00030C38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事务是最小工作单元，</w:t>
      </w:r>
      <w:r w:rsidRPr="00030C38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一个事务（transaction）中的所有操作，要么全部完成，要么</w:t>
      </w:r>
      <w:r w:rsidRPr="00030C38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全部失败回滚</w:t>
      </w:r>
    </w:p>
    <w:p w14:paraId="008ADED6" w14:textId="679C8CB8" w:rsidR="00030C38" w:rsidRPr="00030C38" w:rsidRDefault="00030C38" w:rsidP="00030C38">
      <w:pPr>
        <w:pStyle w:val="a7"/>
        <w:numPr>
          <w:ilvl w:val="0"/>
          <w:numId w:val="4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 w:rsidRPr="00030C38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一致性：</w:t>
      </w:r>
      <w:r w:rsidR="000A7D6F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事务开始之前和结束以后，数据库保持完整性约束</w:t>
      </w:r>
    </w:p>
    <w:p w14:paraId="6A93716F" w14:textId="77777777" w:rsidR="00030C38" w:rsidRPr="00030C38" w:rsidRDefault="00030C38" w:rsidP="00030C38">
      <w:pPr>
        <w:pStyle w:val="a7"/>
        <w:numPr>
          <w:ilvl w:val="0"/>
          <w:numId w:val="4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 w:rsidRPr="00030C38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隔离性：</w:t>
      </w:r>
      <w:r w:rsidRPr="00030C38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事务的修改在提交前，其他事务是不可见</w:t>
      </w:r>
    </w:p>
    <w:p w14:paraId="1304B1EA" w14:textId="351E5172" w:rsidR="00030C38" w:rsidRPr="00666963" w:rsidRDefault="00030C38" w:rsidP="00030C38">
      <w:pPr>
        <w:pStyle w:val="a7"/>
        <w:numPr>
          <w:ilvl w:val="0"/>
          <w:numId w:val="4"/>
        </w:numPr>
        <w:shd w:val="clear" w:color="auto" w:fill="FFFFFF"/>
        <w:wordWrap w:val="0"/>
        <w:spacing w:before="0" w:beforeAutospacing="0" w:after="0" w:afterAutospacing="0" w:line="480" w:lineRule="atLeast"/>
        <w:ind w:left="240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 w:rsidRPr="00030C38"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  <w:t>持久性：事务对数据的修改永久</w:t>
      </w:r>
      <w:r w:rsidRPr="00030C38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保存在数据库中</w:t>
      </w:r>
    </w:p>
    <w:p w14:paraId="421BDA62" w14:textId="3E165725" w:rsidR="00A41483" w:rsidRPr="00A41483" w:rsidRDefault="009831B6" w:rsidP="009831B6">
      <w:pPr>
        <w:pStyle w:val="af"/>
      </w:pPr>
      <w:r>
        <w:rPr>
          <w:rFonts w:hint="eastAsia"/>
        </w:rPr>
        <w:t>R</w:t>
      </w:r>
      <w:r>
        <w:t>edis</w:t>
      </w:r>
    </w:p>
    <w:p w14:paraId="7BEDB1B6" w14:textId="77777777" w:rsidR="00666963" w:rsidRPr="00C55DE1" w:rsidRDefault="00666963" w:rsidP="00666963">
      <w:pPr>
        <w:rPr>
          <w:rStyle w:val="aa"/>
          <w:color w:val="FF0000"/>
          <w:sz w:val="32"/>
          <w:szCs w:val="32"/>
        </w:rPr>
      </w:pPr>
      <w:r w:rsidRPr="00C55DE1">
        <w:rPr>
          <w:rStyle w:val="aa"/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dis提供了两种</w:t>
      </w:r>
      <w:r w:rsidRPr="009831B6">
        <w:rPr>
          <w:rStyle w:val="aa"/>
          <w:color w:val="FF0000"/>
          <w:sz w:val="32"/>
          <w:szCs w:val="3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持久化</w:t>
      </w:r>
      <w:r w:rsidRPr="00C55DE1">
        <w:rPr>
          <w:rStyle w:val="aa"/>
          <w:color w:val="FF0000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的方式，分别是RDB（Redis DataBase）和AOF（Append Only File）</w:t>
      </w:r>
    </w:p>
    <w:p w14:paraId="68C79DA8" w14:textId="77777777" w:rsidR="00666963" w:rsidRDefault="00666963" w:rsidP="00666963"/>
    <w:p w14:paraId="4CF830B0" w14:textId="3883DCEA" w:rsidR="00666963" w:rsidRDefault="00666963" w:rsidP="00666963">
      <w:r>
        <w:t>RDB，</w:t>
      </w:r>
      <w:r w:rsidR="00E40D4D">
        <w:rPr>
          <w:rFonts w:hint="eastAsia"/>
        </w:rPr>
        <w:t>每隔一段时间</w:t>
      </w:r>
      <w:r>
        <w:t>，将redis存储的数据生成快照</w:t>
      </w:r>
      <w:r w:rsidRPr="00C1606A">
        <w:rPr>
          <w:rStyle w:val="a8"/>
          <w:rFonts w:hint="eastAsia"/>
        </w:rPr>
        <w:t>(数据库</w:t>
      </w:r>
      <w:r>
        <w:rPr>
          <w:rStyle w:val="a8"/>
          <w:rFonts w:hint="eastAsia"/>
        </w:rPr>
        <w:t>在</w:t>
      </w:r>
      <w:r w:rsidRPr="00C1606A">
        <w:rPr>
          <w:rStyle w:val="a8"/>
          <w:rFonts w:hint="eastAsia"/>
        </w:rPr>
        <w:t>某一时刻的数据信息</w:t>
      </w:r>
      <w:r>
        <w:rPr>
          <w:rStyle w:val="a8"/>
          <w:rFonts w:hint="eastAsia"/>
        </w:rPr>
        <w:t xml:space="preserve">，相当于一个只读数据库 </w:t>
      </w:r>
      <w:r w:rsidRPr="0071150C">
        <w:rPr>
          <w:rStyle w:val="a8"/>
        </w:rPr>
        <w:t>备份恢复和读写分离</w:t>
      </w:r>
      <w:r w:rsidRPr="00C1606A">
        <w:rPr>
          <w:rStyle w:val="a8"/>
        </w:rPr>
        <w:t>)</w:t>
      </w:r>
      <w:r>
        <w:t>并存储到磁盘等介质上；</w:t>
      </w:r>
    </w:p>
    <w:p w14:paraId="6870B709" w14:textId="77777777" w:rsidR="00666963" w:rsidRDefault="00666963" w:rsidP="00666963">
      <w:pPr>
        <w:rPr>
          <w:rStyle w:val="a8"/>
        </w:rPr>
      </w:pPr>
      <w:r w:rsidRPr="00C1606A">
        <w:rPr>
          <w:rStyle w:val="a8"/>
        </w:rPr>
        <w:t>redis在进行数据持久化的过程中，会先将数据写入到一个临时文件中，待持久化过程都结束了，才会用这个临时文件替换上次持久化好的文件</w:t>
      </w:r>
    </w:p>
    <w:p w14:paraId="472AD213" w14:textId="77777777" w:rsidR="00666963" w:rsidRPr="00C1606A" w:rsidRDefault="00666963" w:rsidP="00666963">
      <w:pPr>
        <w:rPr>
          <w:rStyle w:val="a8"/>
        </w:rPr>
      </w:pPr>
    </w:p>
    <w:p w14:paraId="50C9FBC4" w14:textId="77777777" w:rsidR="00666963" w:rsidRDefault="00666963" w:rsidP="00666963">
      <w:r>
        <w:t>AOF，将redis执行过的所有写指令</w:t>
      </w:r>
      <w:r w:rsidRPr="00C1606A">
        <w:rPr>
          <w:rStyle w:val="a8"/>
          <w:rFonts w:hint="eastAsia"/>
        </w:rPr>
        <w:t>(</w:t>
      </w:r>
      <w:r w:rsidRPr="00C1606A">
        <w:rPr>
          <w:rStyle w:val="a8"/>
        </w:rPr>
        <w:t>push/pop~)</w:t>
      </w:r>
      <w:r>
        <w:t>记录下来，在下次redis重新启动时，只要把这些写指令从前到后再重复执行一遍，就可以实现数据恢复了。</w:t>
      </w:r>
    </w:p>
    <w:p w14:paraId="6FCC7860" w14:textId="77777777" w:rsidR="00666963" w:rsidRDefault="00666963" w:rsidP="00666963"/>
    <w:p w14:paraId="1232E37A" w14:textId="77777777" w:rsidR="00666963" w:rsidRPr="008276C1" w:rsidRDefault="00666963" w:rsidP="00666963">
      <w:pPr>
        <w:rPr>
          <w:rStyle w:val="a8"/>
        </w:rPr>
      </w:pPr>
      <w:r w:rsidRPr="008276C1">
        <w:rPr>
          <w:rStyle w:val="a8"/>
        </w:rPr>
        <w:t>RDB和AOF两种方式也可以同时使用，在这种情况下，如果redis重启的话，则会优先采用AOF方式来进行数据恢复，这是因为AOF方式的数据恢复完整度更高。</w:t>
      </w:r>
      <w:r>
        <w:rPr>
          <w:rStyle w:val="a8"/>
        </w:rPr>
        <w:t>RDB</w:t>
      </w:r>
      <w:r>
        <w:rPr>
          <w:rStyle w:val="a8"/>
          <w:rFonts w:hint="eastAsia"/>
        </w:rPr>
        <w:t>时间间隔内的数据可能没有保存到。</w:t>
      </w:r>
    </w:p>
    <w:p w14:paraId="454D88AD" w14:textId="77777777" w:rsidR="00666963" w:rsidRDefault="00666963" w:rsidP="00666963"/>
    <w:p w14:paraId="4A812805" w14:textId="77777777" w:rsidR="00666963" w:rsidRPr="0071694F" w:rsidRDefault="00666963" w:rsidP="00666963">
      <w:pPr>
        <w:rPr>
          <w:rStyle w:val="a8"/>
        </w:rPr>
      </w:pPr>
      <w:r w:rsidRPr="0071694F">
        <w:rPr>
          <w:rStyle w:val="a8"/>
          <w:rFonts w:hint="eastAsia"/>
        </w:rPr>
        <w:t>如果没有数据持久化的需求，也完全可以关闭</w:t>
      </w:r>
      <w:r w:rsidRPr="0071694F">
        <w:rPr>
          <w:rStyle w:val="a8"/>
        </w:rPr>
        <w:t>RDB和AOF方式，这样的话，redis将变成一个纯内存数据库，就像memcache一样</w:t>
      </w:r>
    </w:p>
    <w:p w14:paraId="211E1EFE" w14:textId="01108A4E" w:rsidR="004A19E6" w:rsidRDefault="004A19E6"/>
    <w:p w14:paraId="72968F7A" w14:textId="7BE01DE0" w:rsidR="00666963" w:rsidRPr="009831B6" w:rsidRDefault="00666963">
      <w:pPr>
        <w:rPr>
          <w:b/>
          <w:bCs/>
          <w:color w:val="ED7D31" w:themeColor="accent2"/>
        </w:rPr>
      </w:pPr>
      <w:r w:rsidRPr="00666963">
        <w:rPr>
          <w:b/>
          <w:bCs/>
          <w:color w:val="FF0000"/>
        </w:rPr>
        <w:t>redis 常见数据结构以及使用场景</w:t>
      </w:r>
      <w:r w:rsidR="00045D28">
        <w:rPr>
          <w:rFonts w:hint="eastAsia"/>
          <w:b/>
          <w:bCs/>
          <w:color w:val="FF0000"/>
        </w:rPr>
        <w:t>/</w:t>
      </w:r>
      <w:r w:rsidR="00045D28">
        <w:rPr>
          <w:b/>
          <w:bCs/>
          <w:color w:val="FF0000"/>
        </w:rPr>
        <w:t>/</w:t>
      </w:r>
      <w:r w:rsidR="00045D28" w:rsidRPr="009831B6">
        <w:rPr>
          <w:rFonts w:hint="eastAsia"/>
          <w:b/>
          <w:bCs/>
          <w:color w:val="ED7D31" w:themeColor="accent2"/>
        </w:rPr>
        <w:t>用到redis哪些方面（除了缓存）</w:t>
      </w:r>
    </w:p>
    <w:p w14:paraId="25138A5B" w14:textId="702AEA5E" w:rsidR="00EC1433" w:rsidRDefault="00666963" w:rsidP="00666963">
      <w:r w:rsidRPr="00311D6A">
        <w:rPr>
          <w:b/>
          <w:bCs/>
        </w:rPr>
        <w:t>String</w:t>
      </w:r>
      <w:r>
        <w:rPr>
          <w:rFonts w:hint="eastAsia"/>
        </w:rPr>
        <w:t xml:space="preserve"> 常用命令</w:t>
      </w:r>
      <w:r>
        <w:t>: set,get,decr</w:t>
      </w:r>
      <w:r w:rsidR="00EF0242">
        <w:t>-</w:t>
      </w:r>
      <w:r>
        <w:t>,incr</w:t>
      </w:r>
      <w:r w:rsidR="00EF0242">
        <w:t>+</w:t>
      </w:r>
    </w:p>
    <w:p w14:paraId="1B11784C" w14:textId="396E1940" w:rsidR="00EC1433" w:rsidRDefault="00EC1433" w:rsidP="00666963">
      <w:r w:rsidRPr="00EC1433">
        <w:t>String数据结构是key-value类型，value其实不仅可以是String，也可以是数字</w:t>
      </w:r>
    </w:p>
    <w:p w14:paraId="42A86BF1" w14:textId="4FCB84E4" w:rsidR="00EC1433" w:rsidRDefault="00EC1433" w:rsidP="00666963">
      <w:r w:rsidRPr="00FF50D6">
        <w:t>常规计数</w:t>
      </w:r>
      <w:r w:rsidRPr="00EC1433">
        <w:t>：粉丝数</w:t>
      </w:r>
    </w:p>
    <w:p w14:paraId="211CB3F6" w14:textId="6530A03C" w:rsidR="00EC1433" w:rsidRDefault="00EC1433" w:rsidP="00666963"/>
    <w:p w14:paraId="5F86CBD9" w14:textId="085C402F" w:rsidR="00EC1433" w:rsidRPr="00311D6A" w:rsidRDefault="00EC1433" w:rsidP="00EC1433">
      <w:pPr>
        <w:rPr>
          <w:b/>
          <w:bCs/>
        </w:rPr>
      </w:pPr>
      <w:r w:rsidRPr="00311D6A">
        <w:rPr>
          <w:b/>
          <w:bCs/>
        </w:rPr>
        <w:lastRenderedPageBreak/>
        <w:t>Hash</w:t>
      </w:r>
    </w:p>
    <w:p w14:paraId="313016D0" w14:textId="07E93EA4" w:rsidR="00EC1433" w:rsidRDefault="00EC1433" w:rsidP="00EC1433">
      <w:r>
        <w:rPr>
          <w:rFonts w:hint="eastAsia"/>
        </w:rPr>
        <w:t>常用命令：</w:t>
      </w:r>
      <w:r>
        <w:t xml:space="preserve"> hget,hset,hgetall 等</w:t>
      </w:r>
    </w:p>
    <w:p w14:paraId="06248AE1" w14:textId="42F08A97" w:rsidR="00EC1433" w:rsidRDefault="00EC1433" w:rsidP="00EC1433">
      <w:r>
        <w:t>hash 是一个 string 类型的 field 和 value 的映射表</w:t>
      </w:r>
    </w:p>
    <w:p w14:paraId="11EB47B0" w14:textId="21D87410" w:rsidR="00EC1433" w:rsidRDefault="00EC1433" w:rsidP="00EC1433">
      <w:r>
        <w:t>hash 特别适合用于存储对象</w:t>
      </w:r>
    </w:p>
    <w:p w14:paraId="157FFCA9" w14:textId="1A14CF3B" w:rsidR="00EC1433" w:rsidRDefault="00EC1433" w:rsidP="00EC1433">
      <w:r>
        <w:t>可以存储用户信息，商品信息</w:t>
      </w:r>
    </w:p>
    <w:p w14:paraId="2B5EC002" w14:textId="77777777" w:rsidR="00046A02" w:rsidRDefault="00046A02" w:rsidP="00EC1433"/>
    <w:p w14:paraId="1B51D1EF" w14:textId="2C9B0D88" w:rsidR="00311D6A" w:rsidRPr="00311D6A" w:rsidRDefault="00311D6A" w:rsidP="00311D6A">
      <w:pPr>
        <w:rPr>
          <w:b/>
          <w:bCs/>
        </w:rPr>
      </w:pPr>
      <w:r w:rsidRPr="00311D6A">
        <w:rPr>
          <w:b/>
          <w:bCs/>
        </w:rPr>
        <w:t>List</w:t>
      </w:r>
    </w:p>
    <w:p w14:paraId="78AF4A95" w14:textId="6CC35230" w:rsidR="00311D6A" w:rsidRDefault="00311D6A" w:rsidP="00311D6A">
      <w:r>
        <w:rPr>
          <w:rFonts w:hint="eastAsia"/>
        </w:rPr>
        <w:t>常用命令</w:t>
      </w:r>
      <w:r>
        <w:t>: lpush,</w:t>
      </w:r>
      <w:r w:rsidR="00FF50D6">
        <w:t>lpop</w:t>
      </w:r>
      <w:r>
        <w:t>, lrange等</w:t>
      </w:r>
    </w:p>
    <w:p w14:paraId="4981D1B1" w14:textId="77777777" w:rsidR="00D15BA4" w:rsidRDefault="00D15BA4" w:rsidP="00D15BA4">
      <w:r>
        <w:t>双向链表，即可以支持</w:t>
      </w:r>
      <w:r>
        <w:rPr>
          <w:rFonts w:hint="eastAsia"/>
        </w:rPr>
        <w:t>双向</w:t>
      </w:r>
      <w:r>
        <w:t>向查找和遍历</w:t>
      </w:r>
    </w:p>
    <w:p w14:paraId="6DF326B9" w14:textId="7C91B3E1" w:rsidR="00311D6A" w:rsidRPr="00C2772E" w:rsidRDefault="00311D6A" w:rsidP="00311D6A">
      <w:r>
        <w:t>比如</w:t>
      </w:r>
      <w:r w:rsidR="00044BA2">
        <w:t>用户</w:t>
      </w:r>
      <w:r w:rsidRPr="00FF50D6">
        <w:t>注列表</w:t>
      </w:r>
      <w:r w:rsidR="00044BA2">
        <w:t>，lr</w:t>
      </w:r>
      <w:r w:rsidR="00046A02">
        <w:t>ng</w:t>
      </w:r>
      <w:r w:rsidR="00867909" w:rsidRPr="00FF50D6">
        <w:t>分页查询</w:t>
      </w:r>
      <w:r>
        <w:t>等</w:t>
      </w:r>
    </w:p>
    <w:p w14:paraId="7CC518E2" w14:textId="77777777" w:rsidR="00C2772E" w:rsidRDefault="00C2772E" w:rsidP="00311D6A"/>
    <w:p w14:paraId="7ABA02DC" w14:textId="3F2226D4" w:rsidR="00C2772E" w:rsidRPr="00C2772E" w:rsidRDefault="00C2772E" w:rsidP="00C2772E">
      <w:pPr>
        <w:rPr>
          <w:b/>
          <w:bCs/>
        </w:rPr>
      </w:pPr>
      <w:r w:rsidRPr="00C2772E">
        <w:rPr>
          <w:b/>
          <w:bCs/>
        </w:rPr>
        <w:t>Set</w:t>
      </w:r>
    </w:p>
    <w:p w14:paraId="786B4634" w14:textId="1E154032" w:rsidR="00C2772E" w:rsidRDefault="00C2772E" w:rsidP="00C2772E">
      <w:r>
        <w:rPr>
          <w:rFonts w:hint="eastAsia"/>
        </w:rPr>
        <w:t>常用命令：</w:t>
      </w:r>
      <w:r>
        <w:t xml:space="preserve"> sadd,spop,smembers </w:t>
      </w:r>
    </w:p>
    <w:p w14:paraId="7EB6D5E9" w14:textId="51452074" w:rsidR="00C2772E" w:rsidRDefault="00C2772E" w:rsidP="00C2772E">
      <w:r>
        <w:t xml:space="preserve">set </w:t>
      </w:r>
      <w:r w:rsidR="00E279DB">
        <w:rPr>
          <w:rFonts w:hint="eastAsia"/>
        </w:rPr>
        <w:t>与</w:t>
      </w:r>
      <w:r>
        <w:t>list类似是一个列表的功能，</w:t>
      </w:r>
      <w:r w:rsidR="00E279DB">
        <w:rPr>
          <w:rFonts w:hint="eastAsia"/>
        </w:rPr>
        <w:t>但</w:t>
      </w:r>
      <w:r>
        <w:t xml:space="preserve"> set 是可以自动排重</w:t>
      </w:r>
    </w:p>
    <w:p w14:paraId="47394960" w14:textId="7211B8E2" w:rsidR="00C2772E" w:rsidRDefault="00566174" w:rsidP="00C2772E">
      <w:r>
        <w:rPr>
          <w:rFonts w:hint="eastAsia"/>
        </w:rPr>
        <w:t>有</w:t>
      </w:r>
      <w:r w:rsidR="008D53BE">
        <w:rPr>
          <w:rFonts w:hint="eastAsia"/>
        </w:rPr>
        <w:t>求</w:t>
      </w:r>
      <w:r w:rsidR="00C2772E">
        <w:t>交集、并集、差集的操作</w:t>
      </w:r>
    </w:p>
    <w:p w14:paraId="7C242D58" w14:textId="665823D9" w:rsidR="00311D6A" w:rsidRDefault="00C2772E" w:rsidP="00C2772E">
      <w:r>
        <w:t>可以实现如共同关注、</w:t>
      </w:r>
      <w:r w:rsidR="00FF50D6">
        <w:rPr>
          <w:rFonts w:hint="eastAsia"/>
        </w:rPr>
        <w:t>点赞</w:t>
      </w:r>
      <w:r>
        <w:t>等功能。这个过程也就是求交集的过程</w:t>
      </w:r>
      <w:r>
        <w:rPr>
          <w:rFonts w:hint="eastAsia"/>
        </w:rPr>
        <w:t xml:space="preserve"> </w:t>
      </w:r>
    </w:p>
    <w:p w14:paraId="4EA15D6C" w14:textId="77777777" w:rsidR="00EC1433" w:rsidRPr="00EC1433" w:rsidRDefault="00EC1433" w:rsidP="00EC1433"/>
    <w:p w14:paraId="37502CCB" w14:textId="67508F59" w:rsidR="00C2772E" w:rsidRPr="00C2772E" w:rsidRDefault="00C2772E" w:rsidP="00C2772E">
      <w:pPr>
        <w:rPr>
          <w:b/>
          <w:bCs/>
        </w:rPr>
      </w:pPr>
      <w:r w:rsidRPr="00C2772E">
        <w:rPr>
          <w:b/>
          <w:bCs/>
        </w:rPr>
        <w:t>Sorted Set</w:t>
      </w:r>
    </w:p>
    <w:p w14:paraId="5745F7A6" w14:textId="180A89CB" w:rsidR="00C2772E" w:rsidRDefault="00C2772E" w:rsidP="00C2772E">
      <w:r>
        <w:rPr>
          <w:rFonts w:hint="eastAsia"/>
        </w:rPr>
        <w:t>常用命令：</w:t>
      </w:r>
      <w:r>
        <w:t xml:space="preserve"> zadd</w:t>
      </w:r>
      <w:r w:rsidR="00DB7F81">
        <w:t xml:space="preserve"> </w:t>
      </w:r>
      <w:r>
        <w:t>,zrem</w:t>
      </w:r>
      <w:r w:rsidR="00DB7F81">
        <w:rPr>
          <w:rFonts w:hint="eastAsia"/>
        </w:rPr>
        <w:t>移除</w:t>
      </w:r>
      <w:r>
        <w:t>,zcard</w:t>
      </w:r>
      <w:r w:rsidR="00DB7F81">
        <w:rPr>
          <w:rFonts w:hint="eastAsia"/>
        </w:rPr>
        <w:t>元素数量</w:t>
      </w:r>
      <w:r>
        <w:t>等</w:t>
      </w:r>
    </w:p>
    <w:p w14:paraId="323A75E5" w14:textId="6B12C2F0" w:rsidR="00C2772E" w:rsidRDefault="00C2772E" w:rsidP="00C2772E">
      <w:r>
        <w:rPr>
          <w:rFonts w:hint="eastAsia"/>
        </w:rPr>
        <w:t>和</w:t>
      </w:r>
      <w:r>
        <w:t>set相比，sorted set增加了一个参数score，使得集合中的元素能够按score进行有序排列</w:t>
      </w:r>
    </w:p>
    <w:p w14:paraId="07C99CD3" w14:textId="77777777" w:rsidR="00C2772E" w:rsidRDefault="00C2772E" w:rsidP="00C2772E"/>
    <w:p w14:paraId="60D88FA5" w14:textId="151B1D94" w:rsidR="00666963" w:rsidRDefault="00C2772E" w:rsidP="00C2772E">
      <w:r>
        <w:rPr>
          <w:rFonts w:hint="eastAsia"/>
        </w:rPr>
        <w:t>举例：</w:t>
      </w:r>
      <w:r>
        <w:t xml:space="preserve"> 直播系统实时礼物排行榜</w:t>
      </w:r>
    </w:p>
    <w:p w14:paraId="4C4A8298" w14:textId="526D390F" w:rsidR="004C014B" w:rsidRDefault="004C014B" w:rsidP="00C2772E"/>
    <w:p w14:paraId="1176A3A8" w14:textId="77777777" w:rsidR="00C6326C" w:rsidRPr="00C6326C" w:rsidRDefault="00C6326C" w:rsidP="00C6326C">
      <w:pPr>
        <w:widowControl/>
        <w:shd w:val="clear" w:color="auto" w:fill="FFFFFF"/>
        <w:spacing w:before="30" w:after="30" w:line="432" w:lineRule="atLeast"/>
        <w:jc w:val="left"/>
        <w:outlineLvl w:val="1"/>
        <w:rPr>
          <w:b/>
          <w:bCs/>
          <w:color w:val="FF0000"/>
        </w:rPr>
      </w:pPr>
      <w:r w:rsidRPr="00C6326C">
        <w:rPr>
          <w:b/>
          <w:bCs/>
          <w:color w:val="FF0000"/>
        </w:rPr>
        <w:t>Servlet 是什么？</w:t>
      </w:r>
    </w:p>
    <w:p w14:paraId="4332DDE0" w14:textId="57CD07E4" w:rsidR="00C6326C" w:rsidRDefault="00C6326C" w:rsidP="00C6326C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Java Servlet </w:t>
      </w:r>
      <w:r w:rsidR="00A54B72"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是一个</w:t>
      </w:r>
      <w:r w:rsidR="00A54B72"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java</w:t>
      </w:r>
      <w:r w:rsidR="00A54B72"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类</w:t>
      </w:r>
      <w:r w:rsidR="00A54B72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运行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Web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服务器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,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用于生成动态的内容</w:t>
      </w:r>
    </w:p>
    <w:p w14:paraId="28B36D9A" w14:textId="77777777" w:rsidR="00C6326C" w:rsidRDefault="00C6326C" w:rsidP="00C6326C"/>
    <w:p w14:paraId="1E17342C" w14:textId="77777777" w:rsidR="004C014B" w:rsidRPr="004C014B" w:rsidRDefault="004C014B" w:rsidP="004C014B">
      <w:pPr>
        <w:widowControl/>
        <w:shd w:val="clear" w:color="auto" w:fill="FFFFFF"/>
        <w:spacing w:after="225"/>
        <w:jc w:val="left"/>
        <w:outlineLvl w:val="2"/>
        <w:rPr>
          <w:b/>
          <w:bCs/>
          <w:color w:val="FF0000"/>
        </w:rPr>
      </w:pPr>
      <w:r w:rsidRPr="004C014B">
        <w:rPr>
          <w:b/>
          <w:bCs/>
          <w:color w:val="FF0000"/>
        </w:rPr>
        <w:t>Servlet 的生命周期？</w:t>
      </w:r>
    </w:p>
    <w:p w14:paraId="7B39354D" w14:textId="77777777" w:rsidR="004C014B" w:rsidRPr="007F02E6" w:rsidRDefault="004C014B" w:rsidP="004C014B">
      <w:pPr>
        <w:pStyle w:val="ab"/>
      </w:pPr>
      <w:r w:rsidRPr="007F02E6">
        <w:rPr>
          <w:b/>
          <w:bCs/>
        </w:rPr>
        <w:t>1. 加载 Servlet</w:t>
      </w:r>
      <w:r w:rsidRPr="007F02E6">
        <w:t>：当</w:t>
      </w:r>
      <w:r>
        <w:rPr>
          <w:rFonts w:hint="eastAsia"/>
        </w:rPr>
        <w:t>服务器</w:t>
      </w:r>
      <w:r w:rsidRPr="007F02E6">
        <w:t xml:space="preserve"> 第一次访问 Servlet 的时候，Tomcat 会负责创建 Servlet 的实例。</w:t>
      </w:r>
    </w:p>
    <w:p w14:paraId="5CBEC973" w14:textId="7625F0E8" w:rsidR="004C014B" w:rsidRPr="007F02E6" w:rsidRDefault="004C014B" w:rsidP="004C014B">
      <w:pPr>
        <w:pStyle w:val="ab"/>
      </w:pPr>
      <w:r w:rsidRPr="007F02E6">
        <w:rPr>
          <w:b/>
          <w:bCs/>
        </w:rPr>
        <w:t>2. 初始化 Servlet</w:t>
      </w:r>
      <w:r w:rsidRPr="007F02E6">
        <w:t>：</w:t>
      </w:r>
      <w:r>
        <w:rPr>
          <w:rFonts w:hint="eastAsia"/>
        </w:rPr>
        <w:t>服务器</w:t>
      </w:r>
      <w:r w:rsidRPr="007F02E6">
        <w:t>会调用</w:t>
      </w:r>
      <w:r w:rsidR="00527DDF">
        <w:rPr>
          <w:rFonts w:hint="eastAsia"/>
        </w:rPr>
        <w:t>S</w:t>
      </w:r>
      <w:r w:rsidR="00527DDF">
        <w:t>ervlet</w:t>
      </w:r>
      <w:r w:rsidR="0039779B">
        <w:rPr>
          <w:rFonts w:hint="eastAsia"/>
        </w:rPr>
        <w:t>的</w:t>
      </w:r>
      <w:r w:rsidRPr="007F02E6">
        <w:t xml:space="preserve"> init() 方法来初始化这个对象。</w:t>
      </w:r>
    </w:p>
    <w:p w14:paraId="1E4331FF" w14:textId="77777777" w:rsidR="004C014B" w:rsidRPr="007F02E6" w:rsidRDefault="004C014B" w:rsidP="004C014B">
      <w:pPr>
        <w:pStyle w:val="ab"/>
      </w:pPr>
      <w:r w:rsidRPr="007F02E6">
        <w:rPr>
          <w:b/>
          <w:bCs/>
        </w:rPr>
        <w:t>3. 处理服务</w:t>
      </w:r>
      <w:r w:rsidRPr="007F02E6">
        <w:t>：当浏览器访问 Servlet 的时候，Servlet 会调用 service() 方法处理请求。</w:t>
      </w:r>
    </w:p>
    <w:p w14:paraId="12E1C8B9" w14:textId="72091FF9" w:rsidR="004C014B" w:rsidRDefault="004C014B" w:rsidP="004C014B">
      <w:pPr>
        <w:pStyle w:val="ab"/>
      </w:pPr>
      <w:r w:rsidRPr="007F02E6">
        <w:rPr>
          <w:b/>
          <w:bCs/>
        </w:rPr>
        <w:t>4. 销毁</w:t>
      </w:r>
      <w:r w:rsidRPr="007F02E6">
        <w:t>：当 Tomcat 关闭或者要删除</w:t>
      </w:r>
      <w:r w:rsidR="00943E05" w:rsidRPr="007F02E6">
        <w:t>Servlet</w:t>
      </w:r>
      <w:r w:rsidRPr="007F02E6">
        <w:t>的时候，会自动调用 destroy() 方法，让该实例所占用的资源释放掉。一个 Servlet 如果长时间不被使用的话，也会被 Tomcat 自动销毁</w:t>
      </w:r>
    </w:p>
    <w:p w14:paraId="393FDC36" w14:textId="77777777" w:rsidR="004C014B" w:rsidRDefault="004C014B" w:rsidP="004C014B">
      <w:pPr>
        <w:pStyle w:val="ab"/>
      </w:pPr>
    </w:p>
    <w:p w14:paraId="4F275614" w14:textId="77777777" w:rsidR="004C014B" w:rsidRPr="004C014B" w:rsidRDefault="004C014B" w:rsidP="004C014B">
      <w:pPr>
        <w:widowControl/>
        <w:shd w:val="clear" w:color="auto" w:fill="FFFFFF"/>
        <w:spacing w:after="225"/>
        <w:jc w:val="left"/>
        <w:outlineLvl w:val="2"/>
        <w:rPr>
          <w:b/>
          <w:bCs/>
          <w:color w:val="FF0000"/>
        </w:rPr>
      </w:pPr>
      <w:r w:rsidRPr="004C014B">
        <w:rPr>
          <w:b/>
          <w:bCs/>
          <w:color w:val="FF0000"/>
        </w:rPr>
        <w:t>Servlet 是单例的吗？为什么？</w:t>
      </w:r>
    </w:p>
    <w:p w14:paraId="12AB429E" w14:textId="78ACD320" w:rsidR="004C014B" w:rsidRDefault="004C014B" w:rsidP="004C014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</w:rPr>
        <w:t xml:space="preserve">Servlet </w:t>
      </w:r>
      <w:r>
        <w:rPr>
          <w:rFonts w:ascii="Arial" w:hAnsi="Arial" w:cs="Arial"/>
          <w:color w:val="2F2F2F"/>
        </w:rPr>
        <w:t>是单例的，</w:t>
      </w:r>
      <w:r>
        <w:rPr>
          <w:rStyle w:val="aa"/>
          <w:rFonts w:ascii="Arial" w:hAnsi="Arial" w:cs="Arial"/>
          <w:color w:val="2F2F2F"/>
        </w:rPr>
        <w:t>服务器只创建一个</w:t>
      </w:r>
      <w:r>
        <w:rPr>
          <w:rStyle w:val="aa"/>
          <w:rFonts w:ascii="Arial" w:hAnsi="Arial" w:cs="Arial"/>
          <w:color w:val="2F2F2F"/>
        </w:rPr>
        <w:t>Servlet</w:t>
      </w:r>
      <w:r>
        <w:rPr>
          <w:rStyle w:val="aa"/>
          <w:rFonts w:ascii="Arial" w:hAnsi="Arial" w:cs="Arial"/>
          <w:color w:val="2F2F2F"/>
        </w:rPr>
        <w:t>对象</w:t>
      </w:r>
      <w:r>
        <w:rPr>
          <w:rFonts w:ascii="Arial" w:hAnsi="Arial" w:cs="Arial"/>
          <w:color w:val="2F2F2F"/>
        </w:rPr>
        <w:t>，驻留在内存中，</w:t>
      </w:r>
      <w:r>
        <w:rPr>
          <w:rStyle w:val="aa"/>
          <w:rFonts w:ascii="Arial" w:hAnsi="Arial" w:cs="Arial"/>
          <w:color w:val="2F2F2F"/>
        </w:rPr>
        <w:t>为后续的请求做服务，直到服务器关闭</w:t>
      </w:r>
    </w:p>
    <w:p w14:paraId="716BD979" w14:textId="77777777" w:rsidR="004C014B" w:rsidRPr="004C014B" w:rsidRDefault="004C014B" w:rsidP="004C014B">
      <w:pPr>
        <w:pStyle w:val="3"/>
        <w:shd w:val="clear" w:color="auto" w:fill="FFFFFF"/>
        <w:spacing w:before="0" w:beforeAutospacing="0" w:after="225" w:afterAutospacing="0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4C014B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GET 和 POST 的区别</w:t>
      </w:r>
    </w:p>
    <w:p w14:paraId="28ACAD81" w14:textId="77777777" w:rsidR="004C014B" w:rsidRDefault="004C014B" w:rsidP="004C014B">
      <w:pPr>
        <w:pStyle w:val="ab"/>
      </w:pPr>
      <w:r>
        <w:t>GET</w:t>
      </w:r>
    </w:p>
    <w:p w14:paraId="0388FD71" w14:textId="77777777" w:rsidR="004C014B" w:rsidRPr="007F02E6" w:rsidRDefault="004C014B" w:rsidP="004C014B">
      <w:pPr>
        <w:pStyle w:val="ab"/>
        <w:rPr>
          <w:rStyle w:val="a8"/>
        </w:rPr>
      </w:pPr>
      <w:r>
        <w:rPr>
          <w:rFonts w:ascii="Consolas" w:hAnsi="Consolas" w:cs="Consolas"/>
          <w:color w:val="C7254E"/>
          <w:sz w:val="18"/>
          <w:szCs w:val="18"/>
          <w:shd w:val="clear" w:color="auto" w:fill="F6F6F6"/>
        </w:rPr>
        <w:t xml:space="preserve"> http://localhost/test.html?name=wmyskxz&amp;sex=male</w:t>
      </w:r>
    </w:p>
    <w:p w14:paraId="396F87C8" w14:textId="77777777" w:rsidR="004C014B" w:rsidRDefault="004C014B" w:rsidP="004C014B">
      <w:pPr>
        <w:pStyle w:val="ab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缺点</w:t>
      </w:r>
      <w:r>
        <w:rPr>
          <w:shd w:val="clear" w:color="auto" w:fill="FFFFFF"/>
        </w:rPr>
        <w:t>：</w:t>
      </w:r>
    </w:p>
    <w:p w14:paraId="7B641655" w14:textId="3738B6A7" w:rsidR="004C014B" w:rsidRPr="00961D7D" w:rsidRDefault="004C014B" w:rsidP="00961D7D">
      <w:pPr>
        <w:pStyle w:val="ab"/>
        <w:rPr>
          <w:rFonts w:ascii="Arial" w:hAnsi="Arial" w:cs="Arial"/>
          <w:b/>
          <w:bCs/>
          <w:color w:val="2F2F2F"/>
          <w:shd w:val="clear" w:color="auto" w:fill="FFFFFF"/>
        </w:rPr>
      </w:pPr>
      <w:r>
        <w:rPr>
          <w:shd w:val="clear" w:color="auto" w:fill="FFFFFF"/>
        </w:rPr>
        <w:t>暴露请求信息，</w:t>
      </w:r>
      <w:r>
        <w:rPr>
          <w:rStyle w:val="aa"/>
          <w:rFonts w:ascii="Arial" w:hAnsi="Arial" w:cs="Arial"/>
          <w:color w:val="2F2F2F"/>
          <w:shd w:val="clear" w:color="auto" w:fill="FFFFFF"/>
        </w:rPr>
        <w:t>不安全</w:t>
      </w:r>
      <w:r w:rsidR="00961D7D" w:rsidRPr="00961D7D">
        <w:rPr>
          <w:rFonts w:ascii="Verdana" w:eastAsia="宋体" w:hAnsi="Verdana" w:cs="宋体"/>
          <w:color w:val="000000"/>
          <w:kern w:val="0"/>
          <w:szCs w:val="21"/>
        </w:rPr>
        <w:br/>
      </w:r>
      <w:r w:rsidR="00961D7D" w:rsidRPr="00961D7D">
        <w:rPr>
          <w:rFonts w:ascii="Verdana" w:eastAsia="宋体" w:hAnsi="Verdana" w:cs="宋体"/>
          <w:color w:val="000000"/>
          <w:kern w:val="0"/>
          <w:szCs w:val="21"/>
        </w:rPr>
        <w:t>只允许</w:t>
      </w:r>
      <w:r w:rsidR="00961D7D" w:rsidRPr="00961D7D">
        <w:rPr>
          <w:rFonts w:ascii="Verdana" w:eastAsia="宋体" w:hAnsi="Verdana" w:cs="宋体"/>
          <w:color w:val="000000"/>
          <w:kern w:val="0"/>
          <w:szCs w:val="21"/>
        </w:rPr>
        <w:t xml:space="preserve"> ASCII </w:t>
      </w:r>
      <w:r w:rsidR="00D848D0" w:rsidRPr="00D848D0">
        <w:rPr>
          <w:rStyle w:val="a8"/>
        </w:rPr>
        <w:t>a s key</w:t>
      </w:r>
      <w:r w:rsidR="00961D7D" w:rsidRPr="00961D7D">
        <w:rPr>
          <w:rFonts w:ascii="Verdana" w:eastAsia="宋体" w:hAnsi="Verdana" w:cs="宋体"/>
          <w:color w:val="000000"/>
          <w:kern w:val="0"/>
          <w:szCs w:val="21"/>
        </w:rPr>
        <w:t>字符</w:t>
      </w:r>
      <w:r>
        <w:rPr>
          <w:shd w:val="clear" w:color="auto" w:fill="FFFFFF"/>
        </w:rPr>
        <w:t>，可传输的信息有限，不能上传图片</w:t>
      </w:r>
    </w:p>
    <w:p w14:paraId="49B9C319" w14:textId="77777777" w:rsidR="004C014B" w:rsidRDefault="004C014B" w:rsidP="004C014B">
      <w:pPr>
        <w:pStyle w:val="ab"/>
      </w:pPr>
      <w:r>
        <w:t>POST</w:t>
      </w:r>
    </w:p>
    <w:p w14:paraId="767E789C" w14:textId="77777777" w:rsidR="004C014B" w:rsidRDefault="004C014B" w:rsidP="004C014B">
      <w:pPr>
        <w:pStyle w:val="ab"/>
        <w:rPr>
          <w:shd w:val="clear" w:color="auto" w:fill="FFFFFF"/>
        </w:rPr>
      </w:pPr>
      <w:r>
        <w:rPr>
          <w:shd w:val="clear" w:color="auto" w:fill="FFFFFF"/>
        </w:rPr>
        <w:t>隐藏了请求信息，</w:t>
      </w:r>
      <w:r>
        <w:rPr>
          <w:rStyle w:val="aa"/>
          <w:rFonts w:ascii="Arial" w:hAnsi="Arial" w:cs="Arial"/>
          <w:color w:val="2F2F2F"/>
          <w:shd w:val="clear" w:color="auto" w:fill="FFFFFF"/>
        </w:rPr>
        <w:t>较安全</w:t>
      </w:r>
    </w:p>
    <w:p w14:paraId="6CE5F367" w14:textId="04CFC376" w:rsidR="004C014B" w:rsidRDefault="00D83654" w:rsidP="004C014B">
      <w:pPr>
        <w:pStyle w:val="ab"/>
        <w:rPr>
          <w:shd w:val="clear" w:color="auto" w:fill="FFFFFF"/>
        </w:rPr>
      </w:pPr>
      <w:r>
        <w:rPr>
          <w:rFonts w:hint="eastAsia"/>
          <w:shd w:val="clear" w:color="auto" w:fill="FFFFFF"/>
        </w:rPr>
        <w:t>数据类型</w:t>
      </w:r>
      <w:r w:rsidRPr="00D83654">
        <w:rPr>
          <w:rFonts w:hint="eastAsia"/>
          <w:shd w:val="clear" w:color="auto" w:fill="FFFFFF"/>
        </w:rPr>
        <w:t>没有限制</w:t>
      </w:r>
      <w:r>
        <w:rPr>
          <w:rFonts w:hint="eastAsia"/>
          <w:shd w:val="clear" w:color="auto" w:fill="FFFFFF"/>
        </w:rPr>
        <w:t>，</w:t>
      </w:r>
      <w:r w:rsidRPr="00D83654">
        <w:rPr>
          <w:rFonts w:hint="eastAsia"/>
          <w:shd w:val="clear" w:color="auto" w:fill="FFFFFF"/>
        </w:rPr>
        <w:t>允许二进制数据</w:t>
      </w:r>
      <w:r w:rsidR="004C014B">
        <w:rPr>
          <w:shd w:val="clear" w:color="auto" w:fill="FFFFFF"/>
        </w:rPr>
        <w:t>，可以做图片的上传</w:t>
      </w:r>
    </w:p>
    <w:p w14:paraId="26582C05" w14:textId="51B0DE3C" w:rsidR="004C014B" w:rsidRPr="004C014B" w:rsidRDefault="004C014B" w:rsidP="00C2772E"/>
    <w:p w14:paraId="462FEFCB" w14:textId="77777777" w:rsidR="004C014B" w:rsidRDefault="004C014B" w:rsidP="004C014B">
      <w:pPr>
        <w:pStyle w:val="3"/>
        <w:shd w:val="clear" w:color="auto" w:fill="FFFFFF"/>
        <w:spacing w:before="0" w:beforeAutospacing="0" w:after="225" w:afterAutospacing="0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 xml:space="preserve">forward </w:t>
      </w:r>
      <w:r>
        <w:rPr>
          <w:rFonts w:ascii="Arial" w:hAnsi="Arial" w:cs="Arial"/>
          <w:color w:val="2F2F2F"/>
          <w:sz w:val="33"/>
          <w:szCs w:val="33"/>
        </w:rPr>
        <w:t>与</w:t>
      </w:r>
      <w:r>
        <w:rPr>
          <w:rFonts w:ascii="Arial" w:hAnsi="Arial" w:cs="Arial"/>
          <w:color w:val="2F2F2F"/>
          <w:sz w:val="33"/>
          <w:szCs w:val="33"/>
        </w:rPr>
        <w:t xml:space="preserve"> redirect </w:t>
      </w:r>
      <w:r>
        <w:rPr>
          <w:rFonts w:ascii="Arial" w:hAnsi="Arial" w:cs="Arial"/>
          <w:color w:val="2F2F2F"/>
          <w:sz w:val="33"/>
          <w:szCs w:val="33"/>
        </w:rPr>
        <w:t>的区别</w:t>
      </w:r>
    </w:p>
    <w:p w14:paraId="23E2034A" w14:textId="77777777" w:rsidR="00C6326C" w:rsidRPr="001211F1" w:rsidRDefault="00C6326C" w:rsidP="00C6326C">
      <w:pPr>
        <w:pStyle w:val="3"/>
        <w:shd w:val="clear" w:color="auto" w:fill="FFFFFF"/>
        <w:spacing w:before="0" w:beforeAutospacing="0" w:after="225" w:afterAutospacing="0"/>
        <w:rPr>
          <w:color w:val="FF0000"/>
          <w:sz w:val="24"/>
          <w:szCs w:val="24"/>
        </w:rPr>
      </w:pPr>
      <w:r w:rsidRPr="001211F1">
        <w:rPr>
          <w:rFonts w:ascii="Arial" w:hAnsi="Arial" w:cs="Arial"/>
          <w:color w:val="2F2F2F"/>
          <w:sz w:val="24"/>
          <w:szCs w:val="24"/>
        </w:rPr>
        <w:t>转发（</w:t>
      </w:r>
      <w:r w:rsidRPr="001211F1">
        <w:rPr>
          <w:rFonts w:ascii="Arial" w:hAnsi="Arial" w:cs="Arial"/>
          <w:color w:val="2F2F2F"/>
          <w:sz w:val="24"/>
          <w:szCs w:val="24"/>
        </w:rPr>
        <w:t>forward</w:t>
      </w:r>
      <w:r w:rsidRPr="001211F1">
        <w:rPr>
          <w:rFonts w:ascii="Arial" w:hAnsi="Arial" w:cs="Arial"/>
          <w:color w:val="2F2F2F"/>
          <w:sz w:val="24"/>
          <w:szCs w:val="24"/>
        </w:rPr>
        <w:t>）</w:t>
      </w:r>
    </w:p>
    <w:p w14:paraId="30A4E52E" w14:textId="77777777" w:rsidR="00C6326C" w:rsidRDefault="00C6326C" w:rsidP="00C6326C">
      <w:pPr>
        <w:rPr>
          <w:rFonts w:ascii="Arial" w:hAnsi="Arial" w:cs="Arial"/>
          <w:color w:val="2F2F2F"/>
          <w:sz w:val="30"/>
          <w:szCs w:val="30"/>
        </w:rPr>
      </w:pPr>
      <w:r>
        <w:rPr>
          <w:noProof/>
        </w:rPr>
        <w:drawing>
          <wp:inline distT="0" distB="0" distL="0" distR="0" wp14:anchorId="38772056" wp14:editId="4D2066AC">
            <wp:extent cx="3230880" cy="1072131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515" cy="10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F180" w14:textId="77777777" w:rsidR="00C6326C" w:rsidRPr="00AB4D55" w:rsidRDefault="00C6326C" w:rsidP="00C6326C">
      <w:pPr>
        <w:rPr>
          <w:rFonts w:ascii="Arial" w:eastAsia="宋体" w:hAnsi="Arial" w:cs="Arial"/>
          <w:b/>
          <w:bCs/>
          <w:color w:val="2F2F2F"/>
          <w:kern w:val="0"/>
          <w:sz w:val="24"/>
          <w:szCs w:val="24"/>
        </w:rPr>
      </w:pPr>
      <w:r w:rsidRPr="00AB4D55">
        <w:rPr>
          <w:rFonts w:ascii="Arial" w:eastAsia="宋体" w:hAnsi="Arial" w:cs="Arial"/>
          <w:b/>
          <w:bCs/>
          <w:color w:val="2F2F2F"/>
          <w:kern w:val="0"/>
          <w:sz w:val="24"/>
          <w:szCs w:val="24"/>
        </w:rPr>
        <w:t>重定向（</w:t>
      </w:r>
      <w:r w:rsidRPr="00AB4D55">
        <w:rPr>
          <w:rFonts w:ascii="Arial" w:eastAsia="宋体" w:hAnsi="Arial" w:cs="Arial"/>
          <w:b/>
          <w:bCs/>
          <w:color w:val="2F2F2F"/>
          <w:kern w:val="0"/>
          <w:sz w:val="24"/>
          <w:szCs w:val="24"/>
        </w:rPr>
        <w:t>redirect</w:t>
      </w:r>
      <w:r w:rsidRPr="00AB4D55">
        <w:rPr>
          <w:rFonts w:ascii="Arial" w:eastAsia="宋体" w:hAnsi="Arial" w:cs="Arial"/>
          <w:b/>
          <w:bCs/>
          <w:color w:val="2F2F2F"/>
          <w:kern w:val="0"/>
          <w:sz w:val="24"/>
          <w:szCs w:val="24"/>
        </w:rPr>
        <w:t>）</w:t>
      </w:r>
    </w:p>
    <w:p w14:paraId="29558289" w14:textId="77777777" w:rsidR="00C6326C" w:rsidRDefault="00C6326C" w:rsidP="00C6326C">
      <w:r>
        <w:rPr>
          <w:noProof/>
        </w:rPr>
        <w:drawing>
          <wp:inline distT="0" distB="0" distL="0" distR="0" wp14:anchorId="6F0FAFBF" wp14:editId="47D6155E">
            <wp:extent cx="3223260" cy="12944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6264" cy="129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7CBD" w14:textId="77777777" w:rsidR="00C6326C" w:rsidRDefault="00C6326C" w:rsidP="00C6326C"/>
    <w:p w14:paraId="7927369F" w14:textId="77777777" w:rsidR="00C6326C" w:rsidRDefault="00C6326C" w:rsidP="00C6326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数据共享</w:t>
      </w:r>
    </w:p>
    <w:p w14:paraId="70677B67" w14:textId="77777777" w:rsidR="00C6326C" w:rsidRDefault="00C6326C" w:rsidP="00C6326C">
      <w:r>
        <w:t>forward:转发页面和转发到的页面可以共享request里面的数据</w:t>
      </w:r>
    </w:p>
    <w:p w14:paraId="4CF6122F" w14:textId="77777777" w:rsidR="00C6326C" w:rsidRDefault="00C6326C" w:rsidP="00C6326C">
      <w:r>
        <w:t>redirect:不能共享数据</w:t>
      </w:r>
    </w:p>
    <w:p w14:paraId="172460FB" w14:textId="77777777" w:rsidR="00C6326C" w:rsidRPr="005F16EA" w:rsidRDefault="00C6326C" w:rsidP="00C6326C"/>
    <w:p w14:paraId="69A930BB" w14:textId="77777777" w:rsidR="00C6326C" w:rsidRDefault="00C6326C" w:rsidP="00C6326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地址栏显示</w:t>
      </w:r>
    </w:p>
    <w:p w14:paraId="1ABF74F1" w14:textId="77777777" w:rsidR="00C6326C" w:rsidRDefault="00C6326C" w:rsidP="00C6326C">
      <w:r>
        <w:t>forward</w:t>
      </w:r>
      <w:r w:rsidRPr="00BB7485">
        <w:rPr>
          <w:rStyle w:val="a8"/>
        </w:rPr>
        <w:t>是服务器请求资源, 服务器直接访问目标地址的URL,把那个URL的响应内容读取过来, 然后把这些内容再发给浏览器. 浏览器不知道服务器发送的内容从哪里来的, 所以它的地址栏还是</w:t>
      </w:r>
      <w:r>
        <w:t>原来的地址</w:t>
      </w:r>
    </w:p>
    <w:p w14:paraId="3DF5F075" w14:textId="77777777" w:rsidR="00C6326C" w:rsidRDefault="00C6326C" w:rsidP="00C6326C">
      <w:r>
        <w:t>redirect</w:t>
      </w:r>
      <w:r w:rsidRPr="00BB7485">
        <w:rPr>
          <w:rStyle w:val="a8"/>
        </w:rPr>
        <w:t>是服务端接收到请求后，返回一个状态码, 告诉浏览器重新去请求那个地址，所以地址栏显示的</w:t>
      </w:r>
      <w:r>
        <w:t>是新的URL</w:t>
      </w:r>
    </w:p>
    <w:p w14:paraId="1F16871B" w14:textId="77777777" w:rsidR="00C6326C" w:rsidRDefault="00C6326C" w:rsidP="00C6326C">
      <w:pPr>
        <w:rPr>
          <w:rStyle w:val="a8"/>
        </w:rPr>
      </w:pPr>
      <w:r w:rsidRPr="00243B05">
        <w:rPr>
          <w:rStyle w:val="a8"/>
        </w:rPr>
        <w:t>web服务器接受后发送302状态码响应及对应新的location给客户浏览器---&gt;客户浏览器发现是302响应，则自动再发送一个新的http请求，请求url是新的location地址</w:t>
      </w:r>
    </w:p>
    <w:p w14:paraId="068EA18D" w14:textId="7D3EA342" w:rsidR="005D6F3B" w:rsidRDefault="005D6F3B" w:rsidP="005D6F3B">
      <w:pPr>
        <w:rPr>
          <w:rFonts w:ascii="Arial" w:hAnsi="Arial" w:cs="Arial"/>
          <w:color w:val="2F2F2F"/>
          <w:shd w:val="clear" w:color="auto" w:fill="FFFFFF"/>
        </w:rPr>
      </w:pPr>
      <w:r w:rsidRPr="005D6F3B">
        <w:rPr>
          <w:rFonts w:ascii="Arial" w:hAnsi="Arial" w:cs="Arial"/>
          <w:color w:val="2F2F2F"/>
          <w:shd w:val="clear" w:color="auto" w:fill="FFFFFF"/>
        </w:rPr>
        <w:t xml:space="preserve">  500</w:t>
      </w:r>
      <w:r w:rsidRPr="005D6F3B">
        <w:rPr>
          <w:rFonts w:ascii="Arial" w:hAnsi="Arial" w:cs="Arial"/>
          <w:color w:val="2F2F2F"/>
          <w:shd w:val="clear" w:color="auto" w:fill="FFFFFF"/>
        </w:rPr>
        <w:t>服务器内部错误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3</w:t>
      </w:r>
      <w:r>
        <w:rPr>
          <w:rFonts w:ascii="Arial" w:hAnsi="Arial" w:cs="Arial"/>
          <w:color w:val="2F2F2F"/>
          <w:shd w:val="clear" w:color="auto" w:fill="FFFFFF"/>
        </w:rPr>
        <w:t xml:space="preserve">00 </w:t>
      </w:r>
      <w:r>
        <w:rPr>
          <w:rFonts w:ascii="Arial" w:hAnsi="Arial" w:cs="Arial" w:hint="eastAsia"/>
          <w:color w:val="2F2F2F"/>
          <w:shd w:val="clear" w:color="auto" w:fill="FFFFFF"/>
        </w:rPr>
        <w:t>重定向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400</w:t>
      </w:r>
      <w:r>
        <w:rPr>
          <w:rFonts w:ascii="Arial" w:hAnsi="Arial" w:cs="Arial" w:hint="eastAsia"/>
          <w:color w:val="2F2F2F"/>
          <w:shd w:val="clear" w:color="auto" w:fill="FFFFFF"/>
        </w:rPr>
        <w:t>请求错误</w:t>
      </w:r>
    </w:p>
    <w:p w14:paraId="670A1183" w14:textId="77777777" w:rsidR="00C7412C" w:rsidRPr="00893E2C" w:rsidRDefault="00C7412C" w:rsidP="005D6F3B">
      <w:pPr>
        <w:rPr>
          <w:rFonts w:ascii="Arial" w:hAnsi="Arial" w:cs="Arial"/>
          <w:color w:val="2F2F2F"/>
          <w:shd w:val="clear" w:color="auto" w:fill="FFFFFF"/>
        </w:rPr>
      </w:pPr>
    </w:p>
    <w:p w14:paraId="157E3BAC" w14:textId="77777777" w:rsidR="00C6326C" w:rsidRDefault="00C6326C" w:rsidP="00C6326C">
      <w:pPr>
        <w:pStyle w:val="a9"/>
        <w:numPr>
          <w:ilvl w:val="0"/>
          <w:numId w:val="5"/>
        </w:numPr>
        <w:ind w:firstLineChars="0"/>
        <w:rPr>
          <w:rFonts w:ascii="Arial" w:hAnsi="Arial" w:cs="Arial"/>
          <w:color w:val="2F2F2F"/>
          <w:shd w:val="clear" w:color="auto" w:fill="FFFFFF"/>
        </w:rPr>
      </w:pPr>
      <w:r w:rsidRPr="00BB7485">
        <w:rPr>
          <w:rFonts w:ascii="Arial" w:hAnsi="Arial" w:cs="Arial" w:hint="eastAsia"/>
          <w:color w:val="2F2F2F"/>
          <w:shd w:val="clear" w:color="auto" w:fill="FFFFFF"/>
        </w:rPr>
        <w:t>请求数：</w:t>
      </w:r>
    </w:p>
    <w:p w14:paraId="26C40429" w14:textId="63DA36BD" w:rsidR="00C6326C" w:rsidRPr="00BB7485" w:rsidRDefault="00977999" w:rsidP="00C6326C">
      <w:pPr>
        <w:rPr>
          <w:rFonts w:ascii="Arial" w:hAnsi="Arial" w:cs="Arial"/>
          <w:color w:val="2F2F2F"/>
          <w:shd w:val="clear" w:color="auto" w:fill="FFFFFF"/>
        </w:rPr>
      </w:pPr>
      <w:r w:rsidRPr="00BB7485">
        <w:rPr>
          <w:rFonts w:ascii="Arial" w:hAnsi="Arial" w:cs="Arial"/>
          <w:color w:val="2F2F2F"/>
          <w:shd w:val="clear" w:color="auto" w:fill="FFFFFF"/>
        </w:rPr>
        <w:t>F</w:t>
      </w:r>
      <w:r w:rsidR="00C6326C" w:rsidRPr="00BB7485">
        <w:rPr>
          <w:rFonts w:ascii="Arial" w:hAnsi="Arial" w:cs="Arial"/>
          <w:color w:val="2F2F2F"/>
          <w:shd w:val="clear" w:color="auto" w:fill="FFFFFF"/>
        </w:rPr>
        <w:t>orward</w:t>
      </w:r>
      <w:r>
        <w:rPr>
          <w:rFonts w:ascii="Arial" w:hAnsi="Arial" w:cs="Arial" w:hint="eastAsia"/>
          <w:color w:val="2F2F2F"/>
          <w:shd w:val="clear" w:color="auto" w:fill="FFFFFF"/>
        </w:rPr>
        <w:t>浏览器请求</w:t>
      </w:r>
      <w:r w:rsidR="00C6326C" w:rsidRPr="00BB7485">
        <w:rPr>
          <w:rFonts w:ascii="Arial" w:hAnsi="Arial" w:cs="Arial"/>
          <w:color w:val="2F2F2F"/>
          <w:shd w:val="clear" w:color="auto" w:fill="FFFFFF"/>
        </w:rPr>
        <w:t>一</w:t>
      </w:r>
      <w:r w:rsidR="00C6326C" w:rsidRPr="00BB7485">
        <w:rPr>
          <w:rFonts w:ascii="Arial" w:hAnsi="Arial" w:cs="Arial" w:hint="eastAsia"/>
          <w:color w:val="2F2F2F"/>
          <w:shd w:val="clear" w:color="auto" w:fill="FFFFFF"/>
        </w:rPr>
        <w:t>次，</w:t>
      </w:r>
    </w:p>
    <w:p w14:paraId="48E06818" w14:textId="77777777" w:rsidR="00C6326C" w:rsidRDefault="00C6326C" w:rsidP="00C6326C">
      <w:pPr>
        <w:rPr>
          <w:rFonts w:ascii="Arial" w:hAnsi="Arial" w:cs="Arial"/>
          <w:color w:val="2F2F2F"/>
          <w:shd w:val="clear" w:color="auto" w:fill="FFFFFF"/>
        </w:rPr>
      </w:pPr>
      <w:r w:rsidRPr="00893E2C">
        <w:rPr>
          <w:rFonts w:ascii="Arial" w:hAnsi="Arial" w:cs="Arial" w:hint="eastAsia"/>
          <w:color w:val="2F2F2F"/>
          <w:shd w:val="clear" w:color="auto" w:fill="FFFFFF"/>
        </w:rPr>
        <w:t>redirect</w:t>
      </w:r>
      <w:r w:rsidRPr="00893E2C">
        <w:rPr>
          <w:rFonts w:ascii="Arial" w:hAnsi="Arial" w:cs="Arial" w:hint="eastAsia"/>
          <w:color w:val="2F2F2F"/>
          <w:shd w:val="clear" w:color="auto" w:fill="FFFFFF"/>
        </w:rPr>
        <w:t>两次：</w:t>
      </w:r>
      <w:r>
        <w:rPr>
          <w:rFonts w:ascii="Arial" w:hAnsi="Arial" w:cs="Arial"/>
          <w:color w:val="2F2F2F"/>
          <w:shd w:val="clear" w:color="auto" w:fill="FFFFFF"/>
        </w:rPr>
        <w:t>服务器端在响应第一次请求的时候，让浏览器再向另外一个</w:t>
      </w:r>
      <w:r>
        <w:rPr>
          <w:rFonts w:ascii="Arial" w:hAnsi="Arial" w:cs="Arial"/>
          <w:color w:val="2F2F2F"/>
          <w:shd w:val="clear" w:color="auto" w:fill="FFFFFF"/>
        </w:rPr>
        <w:t>URL</w:t>
      </w:r>
      <w:r>
        <w:rPr>
          <w:rFonts w:ascii="Arial" w:hAnsi="Arial" w:cs="Arial"/>
          <w:color w:val="2F2F2F"/>
          <w:shd w:val="clear" w:color="auto" w:fill="FFFFFF"/>
        </w:rPr>
        <w:t>发出请求，从而达到转发的目的</w:t>
      </w:r>
    </w:p>
    <w:p w14:paraId="64063A55" w14:textId="77777777" w:rsidR="00C6326C" w:rsidRDefault="00C6326C" w:rsidP="00C6326C">
      <w:pPr>
        <w:rPr>
          <w:rFonts w:ascii="Arial" w:hAnsi="Arial" w:cs="Arial"/>
          <w:color w:val="2F2F2F"/>
          <w:shd w:val="clear" w:color="auto" w:fill="FFFFFF"/>
        </w:rPr>
      </w:pPr>
    </w:p>
    <w:p w14:paraId="5DF8B202" w14:textId="77777777" w:rsidR="00C6326C" w:rsidRPr="00BB7485" w:rsidRDefault="00C6326C" w:rsidP="00C6326C">
      <w:pPr>
        <w:pStyle w:val="a9"/>
        <w:numPr>
          <w:ilvl w:val="0"/>
          <w:numId w:val="5"/>
        </w:numPr>
        <w:ind w:firstLineChars="0"/>
        <w:rPr>
          <w:rFonts w:ascii="Arial" w:hAnsi="Arial" w:cs="Arial"/>
          <w:color w:val="2F2F2F"/>
          <w:shd w:val="clear" w:color="auto" w:fill="FFFFFF"/>
        </w:rPr>
      </w:pPr>
      <w:r w:rsidRPr="00BB7485">
        <w:rPr>
          <w:rFonts w:ascii="Arial" w:hAnsi="Arial" w:cs="Arial" w:hint="eastAsia"/>
          <w:color w:val="2F2F2F"/>
          <w:shd w:val="clear" w:color="auto" w:fill="FFFFFF"/>
        </w:rPr>
        <w:t>W</w:t>
      </w:r>
      <w:r w:rsidRPr="00BB7485">
        <w:rPr>
          <w:rFonts w:ascii="Arial" w:hAnsi="Arial" w:cs="Arial"/>
          <w:color w:val="2F2F2F"/>
          <w:shd w:val="clear" w:color="auto" w:fill="FFFFFF"/>
        </w:rPr>
        <w:t>EB-INF</w:t>
      </w:r>
      <w:r w:rsidRPr="00BB7485">
        <w:rPr>
          <w:rFonts w:ascii="Arial" w:hAnsi="Arial" w:cs="Arial" w:hint="eastAsia"/>
          <w:color w:val="2F2F2F"/>
          <w:shd w:val="clear" w:color="auto" w:fill="FFFFFF"/>
        </w:rPr>
        <w:t>资源</w:t>
      </w:r>
    </w:p>
    <w:p w14:paraId="28D1DC7B" w14:textId="77777777" w:rsidR="00C6326C" w:rsidRPr="00893E2C" w:rsidRDefault="00C6326C" w:rsidP="00C6326C">
      <w:pPr>
        <w:rPr>
          <w:b/>
          <w:bCs/>
        </w:rPr>
      </w:pPr>
      <w:r w:rsidRPr="00893E2C">
        <w:rPr>
          <w:b/>
          <w:bCs/>
        </w:rPr>
        <w:t>f</w:t>
      </w:r>
      <w:r w:rsidRPr="00893E2C">
        <w:rPr>
          <w:rFonts w:ascii="Arial" w:hAnsi="Arial" w:cs="Arial"/>
          <w:color w:val="2F2F2F"/>
          <w:shd w:val="clear" w:color="auto" w:fill="FFFFFF"/>
        </w:rPr>
        <w:t>orward</w:t>
      </w:r>
      <w:r w:rsidRPr="00893E2C">
        <w:rPr>
          <w:rFonts w:ascii="Arial" w:hAnsi="Arial" w:cs="Arial"/>
          <w:color w:val="2F2F2F"/>
          <w:shd w:val="clear" w:color="auto" w:fill="FFFFFF"/>
        </w:rPr>
        <w:t>【可</w:t>
      </w:r>
      <w:r w:rsidRPr="00893E2C">
        <w:rPr>
          <w:b/>
          <w:bCs/>
        </w:rPr>
        <w:t>以】访问 WEB-INF 中的资源</w:t>
      </w:r>
    </w:p>
    <w:p w14:paraId="160427CA" w14:textId="77777777" w:rsidR="00C6326C" w:rsidRPr="00893E2C" w:rsidRDefault="00C6326C" w:rsidP="00C6326C">
      <w:pPr>
        <w:rPr>
          <w:b/>
          <w:bCs/>
        </w:rPr>
      </w:pPr>
      <w:r w:rsidRPr="00893E2C">
        <w:rPr>
          <w:rFonts w:ascii="Arial" w:hAnsi="Arial" w:cs="Arial" w:hint="eastAsia"/>
          <w:color w:val="2F2F2F"/>
          <w:shd w:val="clear" w:color="auto" w:fill="FFFFFF"/>
        </w:rPr>
        <w:t>r</w:t>
      </w:r>
      <w:r w:rsidRPr="00893E2C">
        <w:rPr>
          <w:rFonts w:ascii="Arial" w:hAnsi="Arial" w:cs="Arial"/>
          <w:color w:val="2F2F2F"/>
          <w:shd w:val="clear" w:color="auto" w:fill="FFFFFF"/>
        </w:rPr>
        <w:t>edirect</w:t>
      </w:r>
      <w:r w:rsidRPr="00893E2C">
        <w:rPr>
          <w:rFonts w:ascii="Arial" w:hAnsi="Arial" w:cs="Arial"/>
          <w:color w:val="2F2F2F"/>
          <w:shd w:val="clear" w:color="auto" w:fill="FFFFFF"/>
        </w:rPr>
        <w:t>【不可以】访问</w:t>
      </w:r>
      <w:r w:rsidRPr="00893E2C">
        <w:rPr>
          <w:rFonts w:ascii="Arial" w:hAnsi="Arial" w:cs="Arial"/>
          <w:color w:val="2F2F2F"/>
          <w:shd w:val="clear" w:color="auto" w:fill="FFFFFF"/>
        </w:rPr>
        <w:t xml:space="preserve"> WEB-INF </w:t>
      </w:r>
      <w:r w:rsidRPr="00893E2C">
        <w:rPr>
          <w:rFonts w:ascii="Arial" w:hAnsi="Arial" w:cs="Arial"/>
          <w:color w:val="2F2F2F"/>
          <w:shd w:val="clear" w:color="auto" w:fill="FFFFFF"/>
        </w:rPr>
        <w:t>中的资源</w:t>
      </w:r>
    </w:p>
    <w:p w14:paraId="264F80C4" w14:textId="530BAE54" w:rsidR="00EA08C6" w:rsidRPr="00EA08C6" w:rsidRDefault="009831B6" w:rsidP="00EA08C6">
      <w:pPr>
        <w:pStyle w:val="af"/>
      </w:pPr>
      <w:r>
        <w:rPr>
          <w:rFonts w:hint="eastAsia"/>
        </w:rPr>
        <w:t>T</w:t>
      </w:r>
      <w:r>
        <w:t>omcat</w:t>
      </w:r>
    </w:p>
    <w:p w14:paraId="46923608" w14:textId="77777777" w:rsidR="004F1DE1" w:rsidRPr="005D2AE4" w:rsidRDefault="004F1DE1" w:rsidP="004F1DE1">
      <w:pPr>
        <w:widowControl/>
        <w:numPr>
          <w:ilvl w:val="0"/>
          <w:numId w:val="6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kern w:val="0"/>
          <w:szCs w:val="21"/>
        </w:rPr>
      </w:pPr>
      <w:r w:rsidRPr="005D2AE4">
        <w:rPr>
          <w:rFonts w:ascii="Arial" w:hAnsi="Arial" w:cs="Arial"/>
          <w:color w:val="333333"/>
          <w:kern w:val="0"/>
          <w:szCs w:val="21"/>
        </w:rPr>
        <w:t>bin:</w:t>
      </w:r>
      <w:r w:rsidRPr="005D2AE4">
        <w:rPr>
          <w:rFonts w:ascii="Arial" w:hAnsi="Arial" w:cs="Arial"/>
          <w:color w:val="333333"/>
          <w:kern w:val="0"/>
          <w:szCs w:val="21"/>
        </w:rPr>
        <w:t>存放启动和关闭</w:t>
      </w:r>
      <w:r w:rsidRPr="005D2AE4">
        <w:rPr>
          <w:rFonts w:ascii="Arial" w:hAnsi="Arial" w:cs="Arial"/>
          <w:color w:val="333333"/>
          <w:kern w:val="0"/>
          <w:szCs w:val="21"/>
        </w:rPr>
        <w:t>Tomcat</w:t>
      </w:r>
      <w:r w:rsidRPr="005D2AE4">
        <w:rPr>
          <w:rFonts w:ascii="Arial" w:hAnsi="Arial" w:cs="Arial"/>
          <w:color w:val="333333"/>
          <w:kern w:val="0"/>
          <w:szCs w:val="21"/>
        </w:rPr>
        <w:t>的脚本文件</w:t>
      </w:r>
    </w:p>
    <w:p w14:paraId="722FBC33" w14:textId="77777777" w:rsidR="004F1DE1" w:rsidRPr="005D2AE4" w:rsidRDefault="004F1DE1" w:rsidP="004F1DE1">
      <w:pPr>
        <w:widowControl/>
        <w:numPr>
          <w:ilvl w:val="0"/>
          <w:numId w:val="6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kern w:val="0"/>
          <w:szCs w:val="21"/>
        </w:rPr>
      </w:pPr>
      <w:r w:rsidRPr="005D2AE4">
        <w:rPr>
          <w:rFonts w:ascii="Arial" w:hAnsi="Arial" w:cs="Arial"/>
          <w:color w:val="333333"/>
          <w:kern w:val="0"/>
          <w:szCs w:val="21"/>
        </w:rPr>
        <w:t>conf:</w:t>
      </w:r>
      <w:r w:rsidRPr="005D2AE4">
        <w:rPr>
          <w:rFonts w:ascii="Arial" w:hAnsi="Arial" w:cs="Arial"/>
          <w:color w:val="333333"/>
          <w:kern w:val="0"/>
          <w:szCs w:val="21"/>
        </w:rPr>
        <w:t>存放</w:t>
      </w:r>
      <w:r w:rsidRPr="005D2AE4">
        <w:rPr>
          <w:rFonts w:ascii="Arial" w:hAnsi="Arial" w:cs="Arial"/>
          <w:color w:val="333333"/>
          <w:kern w:val="0"/>
          <w:szCs w:val="21"/>
        </w:rPr>
        <w:t>Tomcat</w:t>
      </w:r>
      <w:r w:rsidRPr="005D2AE4">
        <w:rPr>
          <w:rFonts w:ascii="Arial" w:hAnsi="Arial" w:cs="Arial"/>
          <w:color w:val="333333"/>
          <w:kern w:val="0"/>
          <w:szCs w:val="21"/>
        </w:rPr>
        <w:t>服务器的配置文件</w:t>
      </w:r>
    </w:p>
    <w:p w14:paraId="2C53F4ED" w14:textId="77777777" w:rsidR="004F1DE1" w:rsidRPr="005D2AE4" w:rsidRDefault="004F1DE1" w:rsidP="004F1DE1">
      <w:pPr>
        <w:widowControl/>
        <w:numPr>
          <w:ilvl w:val="0"/>
          <w:numId w:val="6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kern w:val="0"/>
          <w:szCs w:val="21"/>
        </w:rPr>
      </w:pPr>
      <w:r w:rsidRPr="005D2AE4">
        <w:rPr>
          <w:rFonts w:ascii="Arial" w:hAnsi="Arial" w:cs="Arial"/>
          <w:color w:val="333333"/>
          <w:kern w:val="0"/>
          <w:szCs w:val="21"/>
        </w:rPr>
        <w:t>lib:</w:t>
      </w:r>
      <w:r w:rsidRPr="005D2AE4">
        <w:rPr>
          <w:rFonts w:ascii="Arial" w:hAnsi="Arial" w:cs="Arial"/>
          <w:color w:val="333333"/>
          <w:kern w:val="0"/>
          <w:szCs w:val="21"/>
        </w:rPr>
        <w:t>存放</w:t>
      </w:r>
      <w:r w:rsidRPr="005D2AE4">
        <w:rPr>
          <w:rFonts w:ascii="Arial" w:hAnsi="Arial" w:cs="Arial"/>
          <w:color w:val="333333"/>
          <w:kern w:val="0"/>
          <w:szCs w:val="21"/>
        </w:rPr>
        <w:t>Tomcat</w:t>
      </w:r>
      <w:r w:rsidRPr="005D2AE4">
        <w:rPr>
          <w:rFonts w:ascii="Arial" w:hAnsi="Arial" w:cs="Arial"/>
          <w:color w:val="333333"/>
          <w:kern w:val="0"/>
          <w:szCs w:val="21"/>
        </w:rPr>
        <w:t>服务器的</w:t>
      </w:r>
      <w:r>
        <w:rPr>
          <w:rFonts w:ascii="Arial" w:hAnsi="Arial" w:cs="Arial" w:hint="eastAsia"/>
          <w:color w:val="333333"/>
          <w:kern w:val="0"/>
          <w:szCs w:val="21"/>
        </w:rPr>
        <w:t>所需的</w:t>
      </w:r>
      <w:r w:rsidRPr="005D2AE4">
        <w:rPr>
          <w:rFonts w:ascii="Arial" w:hAnsi="Arial" w:cs="Arial"/>
          <w:color w:val="333333"/>
          <w:kern w:val="0"/>
          <w:szCs w:val="21"/>
        </w:rPr>
        <w:t>jar</w:t>
      </w:r>
      <w:r w:rsidRPr="005D2AE4">
        <w:rPr>
          <w:rFonts w:ascii="Arial" w:hAnsi="Arial" w:cs="Arial"/>
          <w:color w:val="333333"/>
          <w:kern w:val="0"/>
          <w:szCs w:val="21"/>
        </w:rPr>
        <w:t>包</w:t>
      </w:r>
    </w:p>
    <w:p w14:paraId="2BE80071" w14:textId="77777777" w:rsidR="004F1DE1" w:rsidRPr="005D2AE4" w:rsidRDefault="004F1DE1" w:rsidP="004F1DE1">
      <w:pPr>
        <w:widowControl/>
        <w:numPr>
          <w:ilvl w:val="0"/>
          <w:numId w:val="6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kern w:val="0"/>
          <w:szCs w:val="21"/>
        </w:rPr>
      </w:pPr>
      <w:r w:rsidRPr="005D2AE4">
        <w:rPr>
          <w:rFonts w:ascii="Arial" w:hAnsi="Arial" w:cs="Arial"/>
          <w:color w:val="333333"/>
          <w:kern w:val="0"/>
          <w:szCs w:val="21"/>
        </w:rPr>
        <w:t>logs:</w:t>
      </w:r>
      <w:r w:rsidRPr="005D2AE4">
        <w:rPr>
          <w:rFonts w:ascii="Arial" w:hAnsi="Arial" w:cs="Arial"/>
          <w:color w:val="333333"/>
          <w:kern w:val="0"/>
          <w:szCs w:val="21"/>
        </w:rPr>
        <w:t>存放</w:t>
      </w:r>
      <w:r w:rsidRPr="005D2AE4">
        <w:rPr>
          <w:rFonts w:ascii="Arial" w:hAnsi="Arial" w:cs="Arial"/>
          <w:color w:val="333333"/>
          <w:kern w:val="0"/>
          <w:szCs w:val="21"/>
        </w:rPr>
        <w:t>Tomcat</w:t>
      </w:r>
      <w:r w:rsidRPr="005D2AE4">
        <w:rPr>
          <w:rFonts w:ascii="Arial" w:hAnsi="Arial" w:cs="Arial"/>
          <w:color w:val="333333"/>
          <w:kern w:val="0"/>
          <w:szCs w:val="21"/>
        </w:rPr>
        <w:t>的日志文件</w:t>
      </w:r>
    </w:p>
    <w:p w14:paraId="6BFB2FF4" w14:textId="2F7E7652" w:rsidR="004F1DE1" w:rsidRDefault="004F1DE1" w:rsidP="004F1DE1">
      <w:pPr>
        <w:widowControl/>
        <w:numPr>
          <w:ilvl w:val="0"/>
          <w:numId w:val="6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kern w:val="0"/>
          <w:szCs w:val="21"/>
        </w:rPr>
      </w:pPr>
      <w:r w:rsidRPr="005D2AE4">
        <w:rPr>
          <w:rFonts w:ascii="Arial" w:hAnsi="Arial" w:cs="Arial"/>
          <w:color w:val="333333"/>
          <w:kern w:val="0"/>
          <w:szCs w:val="21"/>
        </w:rPr>
        <w:t>webapps:</w:t>
      </w:r>
      <w:r w:rsidRPr="005D2AE4">
        <w:rPr>
          <w:rFonts w:ascii="Arial" w:hAnsi="Arial" w:cs="Arial"/>
          <w:color w:val="333333"/>
          <w:kern w:val="0"/>
          <w:szCs w:val="21"/>
        </w:rPr>
        <w:t>存放</w:t>
      </w:r>
      <w:r w:rsidRPr="005D2AE4">
        <w:rPr>
          <w:rFonts w:ascii="Arial" w:hAnsi="Arial" w:cs="Arial"/>
          <w:color w:val="333333"/>
          <w:kern w:val="0"/>
          <w:szCs w:val="21"/>
        </w:rPr>
        <w:t>web</w:t>
      </w:r>
      <w:r w:rsidRPr="005D2AE4">
        <w:rPr>
          <w:rFonts w:ascii="Arial" w:hAnsi="Arial" w:cs="Arial"/>
          <w:color w:val="333333"/>
          <w:kern w:val="0"/>
          <w:szCs w:val="21"/>
        </w:rPr>
        <w:t>资源目录</w:t>
      </w:r>
    </w:p>
    <w:p w14:paraId="218E0394" w14:textId="551871EC" w:rsidR="004F1DE1" w:rsidRDefault="004F1DE1" w:rsidP="004F1DE1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color w:val="333333"/>
          <w:kern w:val="0"/>
          <w:szCs w:val="21"/>
        </w:rPr>
      </w:pPr>
    </w:p>
    <w:p w14:paraId="25D73F08" w14:textId="1820E4EE" w:rsidR="004F2841" w:rsidRPr="00CA7C73" w:rsidRDefault="004F2841" w:rsidP="004F1DE1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b/>
          <w:bCs/>
          <w:color w:val="FF0000"/>
          <w:kern w:val="0"/>
          <w:szCs w:val="21"/>
        </w:rPr>
      </w:pPr>
      <w:r w:rsidRPr="00CA7C73">
        <w:rPr>
          <w:rFonts w:ascii="Arial" w:hAnsi="Arial" w:cs="Arial" w:hint="eastAsia"/>
          <w:b/>
          <w:bCs/>
          <w:color w:val="FF0000"/>
          <w:kern w:val="0"/>
          <w:szCs w:val="21"/>
        </w:rPr>
        <w:t>用</w:t>
      </w:r>
      <w:r w:rsidR="00572B43" w:rsidRPr="00CA7C73">
        <w:rPr>
          <w:rFonts w:ascii="Arial" w:hAnsi="Arial" w:cs="Arial" w:hint="eastAsia"/>
          <w:b/>
          <w:bCs/>
          <w:color w:val="FF0000"/>
          <w:kern w:val="0"/>
          <w:szCs w:val="21"/>
        </w:rPr>
        <w:t>Tomcat</w:t>
      </w:r>
      <w:r w:rsidR="00572B43" w:rsidRPr="00CA7C73">
        <w:rPr>
          <w:rFonts w:ascii="Arial" w:hAnsi="Arial" w:cs="Arial" w:hint="eastAsia"/>
          <w:b/>
          <w:bCs/>
          <w:color w:val="FF0000"/>
          <w:kern w:val="0"/>
          <w:szCs w:val="21"/>
        </w:rPr>
        <w:t>的哪些方面</w:t>
      </w:r>
    </w:p>
    <w:p w14:paraId="6BA3FB8C" w14:textId="2731D972" w:rsidR="004F2841" w:rsidRDefault="005B3D0D" w:rsidP="004F1DE1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>C</w:t>
      </w:r>
      <w:r>
        <w:rPr>
          <w:rFonts w:ascii="Arial" w:hAnsi="Arial" w:cs="Arial"/>
          <w:color w:val="333333"/>
          <w:kern w:val="0"/>
          <w:szCs w:val="21"/>
        </w:rPr>
        <w:t>ontext</w:t>
      </w:r>
      <w:r>
        <w:rPr>
          <w:rFonts w:ascii="Arial" w:hAnsi="Arial" w:cs="Arial" w:hint="eastAsia"/>
          <w:color w:val="333333"/>
          <w:kern w:val="0"/>
          <w:szCs w:val="21"/>
        </w:rPr>
        <w:t>去掉包路径</w:t>
      </w:r>
    </w:p>
    <w:p w14:paraId="57939DC5" w14:textId="77777777" w:rsidR="004F2841" w:rsidRDefault="004F2841" w:rsidP="004F1DE1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color w:val="333333"/>
          <w:kern w:val="0"/>
          <w:szCs w:val="21"/>
        </w:rPr>
      </w:pPr>
    </w:p>
    <w:p w14:paraId="5DBFCD07" w14:textId="77777777" w:rsidR="003363AF" w:rsidRPr="00CD0133" w:rsidRDefault="003363AF" w:rsidP="003363AF">
      <w:pPr>
        <w:tabs>
          <w:tab w:val="left" w:pos="936"/>
        </w:tabs>
        <w:rPr>
          <w:b/>
          <w:bCs/>
          <w:color w:val="FF0000"/>
        </w:rPr>
      </w:pPr>
      <w:r w:rsidRPr="00CD0133">
        <w:rPr>
          <w:rFonts w:hint="eastAsia"/>
          <w:b/>
          <w:bCs/>
          <w:color w:val="FF0000"/>
        </w:rPr>
        <w:t>Tomcat 有哪几种Connector 运行模式(优化)？</w:t>
      </w:r>
    </w:p>
    <w:p w14:paraId="296516F4" w14:textId="26FCE63C" w:rsidR="003363AF" w:rsidRDefault="003363AF" w:rsidP="003363AF">
      <w:pPr>
        <w:tabs>
          <w:tab w:val="left" w:pos="936"/>
        </w:tabs>
      </w:pPr>
      <w:r w:rsidRPr="00B92DFD">
        <w:rPr>
          <w:rFonts w:hint="eastAsia"/>
        </w:rPr>
        <w:t>protocol：协议类型，可选类型有四种，分别为BIO，NIO，NIO2和APR</w:t>
      </w:r>
    </w:p>
    <w:p w14:paraId="262E658F" w14:textId="6DA275AD" w:rsidR="003363AF" w:rsidRDefault="003363AF" w:rsidP="003363AF">
      <w:pPr>
        <w:numPr>
          <w:ilvl w:val="0"/>
          <w:numId w:val="7"/>
        </w:numPr>
        <w:tabs>
          <w:tab w:val="left" w:pos="936"/>
        </w:tabs>
      </w:pPr>
      <w:r>
        <w:rPr>
          <w:rFonts w:hint="eastAsia"/>
        </w:rPr>
        <w:t>bio: 传统的Java I/O操作，同步且阻塞</w:t>
      </w:r>
      <w:r w:rsidR="00A95F7D">
        <w:rPr>
          <w:rFonts w:hint="eastAsia"/>
        </w:rPr>
        <w:t>，适合简单项目</w:t>
      </w:r>
      <w:r w:rsidR="00B23EDA">
        <w:rPr>
          <w:rFonts w:hint="eastAsia"/>
        </w:rPr>
        <w:t xml:space="preserve"> </w:t>
      </w:r>
      <w:r w:rsidRPr="005D4304">
        <w:rPr>
          <w:rStyle w:val="a8"/>
          <w:rFonts w:hint="eastAsia"/>
        </w:rPr>
        <w:t>传统的Java I/O操作</w:t>
      </w:r>
    </w:p>
    <w:p w14:paraId="02D04860" w14:textId="7C99A4A8" w:rsidR="00B532E7" w:rsidRPr="00B532E7" w:rsidRDefault="003363AF" w:rsidP="003363AF">
      <w:pPr>
        <w:numPr>
          <w:ilvl w:val="0"/>
          <w:numId w:val="7"/>
        </w:numPr>
        <w:tabs>
          <w:tab w:val="left" w:pos="936"/>
        </w:tabs>
        <w:rPr>
          <w:color w:val="4472C4" w:themeColor="accent1"/>
        </w:rPr>
      </w:pPr>
      <w:r>
        <w:rPr>
          <w:rFonts w:hint="eastAsia"/>
        </w:rPr>
        <w:t>nio:</w:t>
      </w:r>
      <w:r w:rsidR="00B532E7">
        <w:t xml:space="preserve"> </w:t>
      </w:r>
      <w:r>
        <w:rPr>
          <w:rFonts w:hint="eastAsia"/>
        </w:rPr>
        <w:t>同步非阻塞IO</w:t>
      </w:r>
      <w:r w:rsidR="00B532E7">
        <w:t xml:space="preserve"> </w:t>
      </w:r>
      <w:r w:rsidR="00A95F7D">
        <w:rPr>
          <w:rFonts w:hint="eastAsia"/>
        </w:rPr>
        <w:t>，</w:t>
      </w:r>
      <w:r w:rsidR="00B532E7" w:rsidRPr="00B532E7">
        <w:rPr>
          <w:rFonts w:hint="eastAsia"/>
        </w:rPr>
        <w:t>适合后台需要耗时完成请求的操作</w:t>
      </w:r>
    </w:p>
    <w:p w14:paraId="5CFAED66" w14:textId="7FB94D1D" w:rsidR="003363AF" w:rsidRPr="005D4304" w:rsidRDefault="003363AF" w:rsidP="00B532E7">
      <w:pPr>
        <w:tabs>
          <w:tab w:val="left" w:pos="936"/>
        </w:tabs>
        <w:ind w:left="420" w:firstLineChars="200" w:firstLine="420"/>
        <w:rPr>
          <w:rStyle w:val="a8"/>
          <w:i w:val="0"/>
          <w:iCs w:val="0"/>
        </w:rPr>
      </w:pPr>
      <w:r w:rsidRPr="005D4304">
        <w:rPr>
          <w:rStyle w:val="a8"/>
        </w:rPr>
        <w:t xml:space="preserve"> </w:t>
      </w:r>
      <w:r w:rsidRPr="005D4304">
        <w:rPr>
          <w:rStyle w:val="a8"/>
          <w:rFonts w:hint="eastAsia"/>
        </w:rPr>
        <w:t>java.nio包及其子包</w:t>
      </w:r>
    </w:p>
    <w:p w14:paraId="217242B7" w14:textId="77777777" w:rsidR="003363AF" w:rsidRPr="005D4304" w:rsidRDefault="003363AF" w:rsidP="003363AF">
      <w:pPr>
        <w:tabs>
          <w:tab w:val="left" w:pos="936"/>
        </w:tabs>
        <w:ind w:left="420" w:firstLineChars="200" w:firstLine="420"/>
        <w:rPr>
          <w:rStyle w:val="a8"/>
        </w:rPr>
      </w:pPr>
      <w:r w:rsidRPr="005D4304">
        <w:rPr>
          <w:rStyle w:val="a8"/>
          <w:rFonts w:hint="eastAsia"/>
        </w:rPr>
        <w:t>Java nio是一个基于缓冲区、并能提供非阻塞I/O操作的Java API</w:t>
      </w:r>
    </w:p>
    <w:p w14:paraId="37762618" w14:textId="261E0456" w:rsidR="003363AF" w:rsidRDefault="003363AF" w:rsidP="003363AF">
      <w:pPr>
        <w:numPr>
          <w:ilvl w:val="0"/>
          <w:numId w:val="7"/>
        </w:numPr>
        <w:tabs>
          <w:tab w:val="left" w:pos="936"/>
        </w:tabs>
      </w:pPr>
      <w:r>
        <w:rPr>
          <w:rFonts w:hint="eastAsia"/>
        </w:rPr>
        <w:t>nio.2: 异步非阻塞IO</w:t>
      </w:r>
    </w:p>
    <w:p w14:paraId="68991B6D" w14:textId="1239EF10" w:rsidR="001921EC" w:rsidRDefault="001921EC" w:rsidP="001921EC">
      <w:pPr>
        <w:tabs>
          <w:tab w:val="left" w:pos="936"/>
        </w:tabs>
        <w:ind w:left="420"/>
      </w:pPr>
      <w:r>
        <w:rPr>
          <w:noProof/>
        </w:rPr>
        <w:drawing>
          <wp:inline distT="0" distB="0" distL="0" distR="0" wp14:anchorId="5394EE89" wp14:editId="7C3D9FF9">
            <wp:extent cx="5274310" cy="33261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D7272" w14:textId="4BD73404" w:rsidR="004F1DE1" w:rsidRDefault="000441CB" w:rsidP="004F1DE1">
      <w:pPr>
        <w:widowControl/>
        <w:shd w:val="clear" w:color="auto" w:fill="FFFFFF"/>
        <w:wordWrap w:val="0"/>
        <w:spacing w:before="120"/>
        <w:jc w:val="left"/>
        <w:rPr>
          <w:rFonts w:ascii="Arial" w:hAnsi="Arial" w:cs="Arial"/>
          <w:color w:val="333333"/>
          <w:kern w:val="0"/>
          <w:szCs w:val="21"/>
        </w:rPr>
      </w:pPr>
      <w:r w:rsidRPr="0013127C">
        <w:rPr>
          <w:noProof/>
        </w:rPr>
        <w:lastRenderedPageBreak/>
        <w:drawing>
          <wp:inline distT="0" distB="0" distL="0" distR="0" wp14:anchorId="58CF6658" wp14:editId="3CC4B463">
            <wp:extent cx="5273040" cy="339852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39B88" w14:textId="6B27477B" w:rsidR="000441CB" w:rsidRDefault="000441CB" w:rsidP="000441CB">
      <w:pPr>
        <w:tabs>
          <w:tab w:val="left" w:pos="936"/>
        </w:tabs>
        <w:spacing w:line="276" w:lineRule="auto"/>
      </w:pPr>
      <w:r>
        <w:rPr>
          <w:rFonts w:hint="eastAsia"/>
        </w:rPr>
        <w:t>Tomcat服务器的启动是基于一个server.xml文件的，Tomcat启动的时候首先会启动一个Server，Server里面就会启动Service，Service里面就会启动多个"Connector(连接器)"，每一个连接器都在等待客户机的连接，当访问服务器上面的web资源时，首先是连接到Connector(连接器)，Connector(连接器)</w:t>
      </w:r>
      <w:r w:rsidRPr="00FE7F85">
        <w:rPr>
          <w:rFonts w:hint="eastAsia"/>
        </w:rPr>
        <w:t>接收请求并将接收的请求封装为Request和Response</w:t>
      </w:r>
      <w:r>
        <w:rPr>
          <w:rFonts w:hint="eastAsia"/>
        </w:rPr>
        <w:t>，再将请求交给一个Engine(引擎)去处理，Engine(引擎)接收到请求后就会解析用户想要访问的Host，然后将请求交给相应的Host，Host收到请求后就会解析出用户想要访问这个Host下面的哪一个Web应用</w:t>
      </w:r>
      <w:r>
        <w:t>(</w:t>
      </w:r>
      <w:r>
        <w:rPr>
          <w:rFonts w:hint="eastAsia"/>
        </w:rPr>
        <w:t>即</w:t>
      </w:r>
      <w:r>
        <w:t>Context)</w:t>
      </w:r>
    </w:p>
    <w:p w14:paraId="19F35AAB" w14:textId="0729A093" w:rsidR="000441CB" w:rsidRPr="00EE6CAC" w:rsidRDefault="000441CB" w:rsidP="004F1DE1">
      <w:pPr>
        <w:widowControl/>
        <w:shd w:val="clear" w:color="auto" w:fill="FFFFFF"/>
        <w:wordWrap w:val="0"/>
        <w:spacing w:before="120"/>
        <w:jc w:val="left"/>
        <w:rPr>
          <w:rStyle w:val="a8"/>
        </w:rPr>
      </w:pPr>
      <w:r w:rsidRPr="00EE6CAC">
        <w:rPr>
          <w:rStyle w:val="a8"/>
        </w:rPr>
        <w:t>C</w:t>
      </w:r>
      <w:r w:rsidRPr="00EE6CAC">
        <w:rPr>
          <w:rStyle w:val="a8"/>
          <w:rFonts w:hint="eastAsia"/>
        </w:rPr>
        <w:t>o</w:t>
      </w:r>
      <w:r w:rsidRPr="00EE6CAC">
        <w:rPr>
          <w:rStyle w:val="a8"/>
        </w:rPr>
        <w:t>nnector监听端口</w:t>
      </w:r>
      <w:r w:rsidRPr="00EE6CAC">
        <w:rPr>
          <w:rStyle w:val="a8"/>
          <w:rFonts w:hint="eastAsia"/>
        </w:rPr>
        <w:t xml:space="preserve"> </w:t>
      </w:r>
      <w:r w:rsidRPr="00EE6CAC">
        <w:rPr>
          <w:rStyle w:val="a8"/>
        </w:rPr>
        <w:t>localhost在</w:t>
      </w:r>
      <w:r w:rsidRPr="00EE6CAC">
        <w:rPr>
          <w:rStyle w:val="a8"/>
          <w:rFonts w:hint="eastAsia"/>
        </w:rPr>
        <w:t>H</w:t>
      </w:r>
      <w:r w:rsidRPr="00EE6CAC">
        <w:rPr>
          <w:rStyle w:val="a8"/>
        </w:rPr>
        <w:t>ost节点配置</w:t>
      </w:r>
    </w:p>
    <w:p w14:paraId="6301E0B8" w14:textId="2C52D3B3" w:rsidR="000D4A17" w:rsidRPr="00EE6CAC" w:rsidRDefault="000D4A17" w:rsidP="004F1DE1">
      <w:pPr>
        <w:widowControl/>
        <w:shd w:val="clear" w:color="auto" w:fill="FFFFFF"/>
        <w:wordWrap w:val="0"/>
        <w:spacing w:before="120"/>
        <w:jc w:val="left"/>
        <w:rPr>
          <w:rStyle w:val="a8"/>
        </w:rPr>
      </w:pPr>
      <w:r w:rsidRPr="00EE6CAC">
        <w:rPr>
          <w:rStyle w:val="a8"/>
          <w:rFonts w:hint="eastAsia"/>
        </w:rPr>
        <w:t>多个S</w:t>
      </w:r>
      <w:r w:rsidRPr="00EE6CAC">
        <w:rPr>
          <w:rStyle w:val="a8"/>
        </w:rPr>
        <w:t>ervice 一个</w:t>
      </w:r>
      <w:r w:rsidRPr="00EE6CAC">
        <w:rPr>
          <w:rStyle w:val="a8"/>
          <w:rFonts w:hint="eastAsia"/>
        </w:rPr>
        <w:t>S</w:t>
      </w:r>
      <w:r w:rsidRPr="00EE6CAC">
        <w:rPr>
          <w:rStyle w:val="a8"/>
        </w:rPr>
        <w:t>ervice</w:t>
      </w:r>
      <w:r w:rsidR="00C83059">
        <w:rPr>
          <w:rStyle w:val="a8"/>
          <w:rFonts w:hint="eastAsia"/>
        </w:rPr>
        <w:t>中</w:t>
      </w:r>
      <w:r w:rsidRPr="00EE6CAC">
        <w:rPr>
          <w:rStyle w:val="a8"/>
        </w:rPr>
        <w:t>一个engine</w:t>
      </w:r>
    </w:p>
    <w:p w14:paraId="1986C050" w14:textId="09027568" w:rsidR="00FD505F" w:rsidRDefault="009831B6" w:rsidP="009831B6">
      <w:pPr>
        <w:pStyle w:val="af"/>
      </w:pPr>
      <w:r>
        <w:rPr>
          <w:rFonts w:hint="eastAsia"/>
        </w:rPr>
        <w:t>线程</w:t>
      </w:r>
    </w:p>
    <w:p w14:paraId="1DEFBCD0" w14:textId="77777777" w:rsidR="009238CB" w:rsidRPr="00F5141A" w:rsidRDefault="009238CB" w:rsidP="009238CB">
      <w:pPr>
        <w:pStyle w:val="a7"/>
        <w:shd w:val="clear" w:color="auto" w:fill="FFFFFF"/>
        <w:wordWrap w:val="0"/>
        <w:spacing w:before="0" w:beforeAutospacing="0" w:after="0" w:afterAutospacing="0" w:line="480" w:lineRule="atLeast"/>
        <w:rPr>
          <w:rStyle w:val="aa"/>
        </w:rPr>
      </w:pPr>
      <w:r w:rsidRPr="00F5141A">
        <w:rPr>
          <w:rStyle w:val="aa"/>
        </w:rPr>
        <w:t>三种创建线程的方法：</w:t>
      </w:r>
    </w:p>
    <w:p w14:paraId="112B26C5" w14:textId="77777777" w:rsidR="009238CB" w:rsidRPr="00F5141A" w:rsidRDefault="009238CB" w:rsidP="009238CB">
      <w:pPr>
        <w:widowControl/>
        <w:numPr>
          <w:ilvl w:val="0"/>
          <w:numId w:val="8"/>
        </w:numPr>
        <w:shd w:val="clear" w:color="auto" w:fill="FFFFFF"/>
        <w:wordWrap w:val="0"/>
        <w:spacing w:after="240" w:line="360" w:lineRule="atLeast"/>
        <w:jc w:val="left"/>
        <w:rPr>
          <w:rStyle w:val="aa"/>
        </w:rPr>
      </w:pPr>
      <w:r w:rsidRPr="00F5141A">
        <w:rPr>
          <w:rStyle w:val="aa"/>
        </w:rPr>
        <w:t>通过实现 Runnable 接口；</w:t>
      </w:r>
    </w:p>
    <w:p w14:paraId="3F7B17AD" w14:textId="77777777" w:rsidR="009238CB" w:rsidRPr="00F5141A" w:rsidRDefault="009238CB" w:rsidP="009238CB">
      <w:pPr>
        <w:widowControl/>
        <w:numPr>
          <w:ilvl w:val="0"/>
          <w:numId w:val="8"/>
        </w:numPr>
        <w:shd w:val="clear" w:color="auto" w:fill="FFFFFF"/>
        <w:wordWrap w:val="0"/>
        <w:spacing w:after="240" w:line="360" w:lineRule="atLeast"/>
        <w:jc w:val="left"/>
        <w:rPr>
          <w:rStyle w:val="aa"/>
        </w:rPr>
      </w:pPr>
      <w:r w:rsidRPr="00F5141A">
        <w:rPr>
          <w:rStyle w:val="aa"/>
        </w:rPr>
        <w:t>通过继承 Thread 类本身；</w:t>
      </w:r>
    </w:p>
    <w:p w14:paraId="704825F4" w14:textId="0BF6AC9E" w:rsidR="009238CB" w:rsidRDefault="009238CB" w:rsidP="009238CB">
      <w:pPr>
        <w:widowControl/>
        <w:numPr>
          <w:ilvl w:val="0"/>
          <w:numId w:val="8"/>
        </w:numPr>
        <w:shd w:val="clear" w:color="auto" w:fill="FFFFFF"/>
        <w:wordWrap w:val="0"/>
        <w:spacing w:after="240" w:line="360" w:lineRule="atLeast"/>
        <w:jc w:val="left"/>
        <w:rPr>
          <w:rStyle w:val="aa"/>
        </w:rPr>
      </w:pPr>
      <w:r w:rsidRPr="00F5141A">
        <w:rPr>
          <w:rStyle w:val="aa"/>
        </w:rPr>
        <w:t xml:space="preserve">通过 Callable </w:t>
      </w:r>
      <w:r w:rsidR="00890F06">
        <w:rPr>
          <w:rStyle w:val="aa"/>
          <w:rFonts w:hint="eastAsia"/>
        </w:rPr>
        <w:t>接口</w:t>
      </w:r>
      <w:r w:rsidRPr="00F5141A">
        <w:rPr>
          <w:rStyle w:val="aa"/>
        </w:rPr>
        <w:t>和 Future</w:t>
      </w:r>
      <w:r w:rsidR="00890F06">
        <w:rPr>
          <w:rStyle w:val="aa"/>
          <w:rFonts w:hint="eastAsia"/>
        </w:rPr>
        <w:t>接口</w:t>
      </w:r>
      <w:r w:rsidRPr="00F5141A">
        <w:rPr>
          <w:rStyle w:val="aa"/>
        </w:rPr>
        <w:t xml:space="preserve"> 创建线程</w:t>
      </w:r>
    </w:p>
    <w:p w14:paraId="1148D1F0" w14:textId="59614D8E" w:rsidR="001547B1" w:rsidRDefault="001547B1" w:rsidP="001547B1">
      <w:pPr>
        <w:widowControl/>
        <w:shd w:val="clear" w:color="auto" w:fill="FFFFFF"/>
        <w:wordWrap w:val="0"/>
        <w:spacing w:after="240" w:line="360" w:lineRule="atLeast"/>
        <w:ind w:left="720"/>
        <w:jc w:val="left"/>
        <w:rPr>
          <w:rStyle w:val="aa"/>
        </w:rPr>
      </w:pPr>
      <w:r>
        <w:rPr>
          <w:noProof/>
        </w:rPr>
        <w:lastRenderedPageBreak/>
        <w:drawing>
          <wp:inline distT="0" distB="0" distL="0" distR="0" wp14:anchorId="04E91675" wp14:editId="276464B5">
            <wp:extent cx="5274310" cy="27482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52A8" w14:textId="77777777" w:rsidR="002B75B3" w:rsidRPr="00B33B2A" w:rsidRDefault="002B75B3" w:rsidP="002B75B3">
      <w:pPr>
        <w:rPr>
          <w:rStyle w:val="aa"/>
          <w:color w:val="FF0000"/>
        </w:rPr>
      </w:pPr>
      <w:r w:rsidRPr="00B33B2A">
        <w:rPr>
          <w:rStyle w:val="aa"/>
          <w:color w:val="FF0000"/>
        </w:rPr>
        <w:t>Thread类的sleep()方法和对象的wait()方法都可以让线程暂停执行，它们有什么区别?</w:t>
      </w:r>
    </w:p>
    <w:p w14:paraId="1F70D418" w14:textId="77777777" w:rsidR="002B75B3" w:rsidRPr="00D108C6" w:rsidRDefault="002B75B3" w:rsidP="002B75B3">
      <w:pPr>
        <w:pStyle w:val="a9"/>
        <w:numPr>
          <w:ilvl w:val="0"/>
          <w:numId w:val="9"/>
        </w:numPr>
        <w:ind w:firstLineChars="0"/>
        <w:rPr>
          <w:rStyle w:val="ac"/>
          <w:b w:val="0"/>
          <w:bCs w:val="0"/>
          <w:smallCaps w:val="0"/>
          <w:color w:val="000000" w:themeColor="text1"/>
          <w:shd w:val="clear" w:color="auto" w:fill="FFFFFF"/>
        </w:rPr>
      </w:pPr>
      <w:r w:rsidRPr="00D108C6">
        <w:rPr>
          <w:rStyle w:val="ac"/>
          <w:color w:val="000000" w:themeColor="text1"/>
          <w:shd w:val="clear" w:color="auto" w:fill="FFFFFF"/>
        </w:rPr>
        <w:t>sleep()方法是线程类（Thread）的静态方法，调用此方法会让当前线程暂停执行指定的时间，将执行机会（CPU）让给其他线程，但是对象的锁依然保持，因此休眠时间结束后</w:t>
      </w:r>
      <w:r>
        <w:rPr>
          <w:rStyle w:val="ac"/>
          <w:rFonts w:hint="eastAsia"/>
          <w:color w:val="000000" w:themeColor="text1"/>
          <w:shd w:val="clear" w:color="auto" w:fill="FFFFFF"/>
        </w:rPr>
        <w:t>会继续执行</w:t>
      </w:r>
    </w:p>
    <w:p w14:paraId="4685671F" w14:textId="51782E6C" w:rsidR="002B75B3" w:rsidRPr="00D108C6" w:rsidRDefault="002B75B3" w:rsidP="002B75B3">
      <w:pPr>
        <w:pStyle w:val="a9"/>
        <w:numPr>
          <w:ilvl w:val="0"/>
          <w:numId w:val="9"/>
        </w:numPr>
        <w:ind w:firstLineChars="0"/>
        <w:rPr>
          <w:rStyle w:val="ac"/>
          <w:b w:val="0"/>
          <w:bCs w:val="0"/>
          <w:smallCaps w:val="0"/>
          <w:color w:val="000000" w:themeColor="text1"/>
          <w:shd w:val="clear" w:color="auto" w:fill="FFFFFF"/>
        </w:rPr>
      </w:pPr>
      <w:r w:rsidRPr="00D108C6">
        <w:rPr>
          <w:rStyle w:val="ac"/>
          <w:color w:val="000000" w:themeColor="text1"/>
          <w:shd w:val="clear" w:color="auto" w:fill="FFFFFF"/>
        </w:rPr>
        <w:t>调用对象的wait()方法导致当前线程放弃对象的锁（线程暂停执行），进入对象的等待池（wait pool），只有调用对象的notify()方法（或notifyAll()方法）时才能唤醒等待池中的线程进入等锁池（lock pool），</w:t>
      </w:r>
      <w:r w:rsidRPr="00D108C6">
        <w:rPr>
          <w:rStyle w:val="ac"/>
          <w:rFonts w:hint="eastAsia"/>
          <w:color w:val="000000" w:themeColor="text1"/>
          <w:shd w:val="clear" w:color="auto" w:fill="FFFFFF"/>
        </w:rPr>
        <w:t>如果线程重新获得对象的锁就可以进入就绪状态</w:t>
      </w:r>
    </w:p>
    <w:p w14:paraId="06D1F844" w14:textId="77777777" w:rsidR="002B75B3" w:rsidRDefault="002B75B3" w:rsidP="002B75B3">
      <w:pPr>
        <w:rPr>
          <w:rStyle w:val="ac"/>
          <w:b w:val="0"/>
          <w:bCs w:val="0"/>
          <w:smallCaps w:val="0"/>
          <w:shd w:val="clear" w:color="auto" w:fill="FFFFFF"/>
        </w:rPr>
      </w:pPr>
      <w:r w:rsidRPr="00043D89">
        <w:rPr>
          <w:rStyle w:val="ac"/>
          <w:shd w:val="clear" w:color="auto" w:fill="FFFFFF"/>
        </w:rPr>
        <w:t>join方法，</w:t>
      </w:r>
      <w:r w:rsidRPr="002E64FB">
        <w:rPr>
          <w:rStyle w:val="ac"/>
          <w:rFonts w:hint="eastAsia"/>
          <w:shd w:val="clear" w:color="auto" w:fill="FFFFFF"/>
        </w:rPr>
        <w:t>等待</w:t>
      </w:r>
      <w:r>
        <w:rPr>
          <w:rStyle w:val="ac"/>
          <w:rFonts w:hint="eastAsia"/>
          <w:shd w:val="clear" w:color="auto" w:fill="FFFFFF"/>
        </w:rPr>
        <w:t>调用</w:t>
      </w:r>
      <w:r w:rsidRPr="002E64FB">
        <w:rPr>
          <w:rStyle w:val="ac"/>
          <w:shd w:val="clear" w:color="auto" w:fill="FFFFFF"/>
        </w:rPr>
        <w:t>该方法的线程执行完毕后 再往下继续执</w:t>
      </w:r>
    </w:p>
    <w:p w14:paraId="402E00AD" w14:textId="77777777" w:rsidR="002B75B3" w:rsidRDefault="002B75B3" w:rsidP="002B75B3">
      <w:pPr>
        <w:rPr>
          <w:rStyle w:val="ac"/>
          <w:b w:val="0"/>
          <w:bCs w:val="0"/>
          <w:smallCaps w:val="0"/>
          <w:shd w:val="clear" w:color="auto" w:fill="FFFFFF"/>
        </w:rPr>
      </w:pPr>
    </w:p>
    <w:p w14:paraId="3FDCBAA0" w14:textId="5498FCCE" w:rsidR="002B75B3" w:rsidRPr="00FA2DCD" w:rsidRDefault="002B75B3" w:rsidP="002B75B3">
      <w:pPr>
        <w:rPr>
          <w:rStyle w:val="ac"/>
          <w:smallCaps w:val="0"/>
          <w:color w:val="FF0000"/>
        </w:rPr>
      </w:pPr>
      <w:r w:rsidRPr="00AB1491">
        <w:rPr>
          <w:rStyle w:val="aa"/>
          <w:rFonts w:hint="eastAsia"/>
          <w:color w:val="FF0000"/>
        </w:rPr>
        <w:t>线程的</w:t>
      </w:r>
      <w:r w:rsidRPr="00AB1491">
        <w:rPr>
          <w:rStyle w:val="aa"/>
          <w:color w:val="FF0000"/>
        </w:rPr>
        <w:t>sleep()方法和yield()</w:t>
      </w:r>
      <w:r w:rsidR="00816215" w:rsidRPr="00816215">
        <w:rPr>
          <w:rStyle w:val="a8"/>
        </w:rPr>
        <w:t>you d</w:t>
      </w:r>
      <w:r w:rsidR="00816215">
        <w:rPr>
          <w:rStyle w:val="a8"/>
        </w:rPr>
        <w:t>e</w:t>
      </w:r>
      <w:r w:rsidRPr="00AB1491">
        <w:rPr>
          <w:rStyle w:val="aa"/>
          <w:color w:val="FF0000"/>
        </w:rPr>
        <w:t>方法有什么区别？</w:t>
      </w:r>
    </w:p>
    <w:p w14:paraId="11F0546F" w14:textId="77777777" w:rsidR="002B75B3" w:rsidRPr="00FA2DCD" w:rsidRDefault="002B75B3" w:rsidP="002B75B3">
      <w:pPr>
        <w:pStyle w:val="a9"/>
        <w:numPr>
          <w:ilvl w:val="0"/>
          <w:numId w:val="10"/>
        </w:numPr>
        <w:ind w:firstLineChars="0"/>
        <w:rPr>
          <w:rStyle w:val="ac"/>
          <w:b w:val="0"/>
          <w:bCs w:val="0"/>
          <w:smallCaps w:val="0"/>
          <w:color w:val="000000" w:themeColor="text1"/>
          <w:shd w:val="clear" w:color="auto" w:fill="FFFFFF"/>
        </w:rPr>
      </w:pPr>
      <w:r w:rsidRPr="00FA2DCD">
        <w:rPr>
          <w:rStyle w:val="ac"/>
          <w:color w:val="000000" w:themeColor="text1"/>
          <w:shd w:val="clear" w:color="auto" w:fill="FFFFFF"/>
        </w:rPr>
        <w:t>sleep()方法给其他线程运行机会时不考虑线程的优先级；yield()方法只会给相同优先级或更高优先级的线程运行的机会；</w:t>
      </w:r>
    </w:p>
    <w:p w14:paraId="4BE3E4AA" w14:textId="77777777" w:rsidR="002B75B3" w:rsidRDefault="002B75B3" w:rsidP="002B75B3">
      <w:pPr>
        <w:pStyle w:val="a9"/>
        <w:numPr>
          <w:ilvl w:val="0"/>
          <w:numId w:val="10"/>
        </w:numPr>
        <w:ind w:firstLineChars="0"/>
        <w:rPr>
          <w:rStyle w:val="ac"/>
          <w:b w:val="0"/>
          <w:bCs w:val="0"/>
          <w:smallCaps w:val="0"/>
          <w:color w:val="000000" w:themeColor="text1"/>
          <w:shd w:val="clear" w:color="auto" w:fill="FFFFFF"/>
        </w:rPr>
      </w:pPr>
      <w:r w:rsidRPr="00FA2DCD">
        <w:rPr>
          <w:rStyle w:val="ac"/>
          <w:color w:val="000000" w:themeColor="text1"/>
          <w:shd w:val="clear" w:color="auto" w:fill="FFFFFF"/>
        </w:rPr>
        <w:t>线程执行sleep()方法后转入阻塞（blocked）状态，而执行yield()方法后转入就绪状态；</w:t>
      </w:r>
    </w:p>
    <w:p w14:paraId="00C82C65" w14:textId="77777777" w:rsidR="002B75B3" w:rsidRPr="00F21686" w:rsidRDefault="002B75B3" w:rsidP="002B75B3">
      <w:pPr>
        <w:pStyle w:val="a9"/>
        <w:ind w:left="420" w:firstLineChars="0" w:firstLine="0"/>
        <w:rPr>
          <w:rStyle w:val="a8"/>
        </w:rPr>
      </w:pPr>
      <w:r w:rsidRPr="00F21686">
        <w:rPr>
          <w:rStyle w:val="a8"/>
          <w:rFonts w:hint="eastAsia"/>
        </w:rPr>
        <w:t>当一个线程使用了这个方法之后，它就会把自己</w:t>
      </w:r>
      <w:r w:rsidRPr="00F21686">
        <w:rPr>
          <w:rStyle w:val="a8"/>
        </w:rPr>
        <w:t>CPU执行的时间让掉，使当前线程从执行状态（运行状态）变为可执行态（就绪状态），让自己或者其它的线程运行。cpu调度器会从众多的可执行态里选择，也就是说，当前也就是刚刚的那个线程还是有可能会被再次执行到的，并不是说一定会执行其他线程而该线程在下一次中不会执行到了</w:t>
      </w:r>
    </w:p>
    <w:p w14:paraId="1A5BE1FB" w14:textId="2FAA974C" w:rsidR="002B75B3" w:rsidRPr="00816215" w:rsidRDefault="002B75B3" w:rsidP="002B75B3">
      <w:pPr>
        <w:pStyle w:val="a9"/>
        <w:numPr>
          <w:ilvl w:val="0"/>
          <w:numId w:val="10"/>
        </w:numPr>
        <w:ind w:firstLineChars="0"/>
        <w:rPr>
          <w:rStyle w:val="ac"/>
          <w:b w:val="0"/>
          <w:bCs w:val="0"/>
          <w:smallCaps w:val="0"/>
          <w:color w:val="000000" w:themeColor="text1"/>
          <w:shd w:val="clear" w:color="auto" w:fill="FFFFFF"/>
        </w:rPr>
      </w:pPr>
      <w:r w:rsidRPr="00FA2DCD">
        <w:rPr>
          <w:rStyle w:val="ac"/>
          <w:color w:val="000000" w:themeColor="text1"/>
          <w:shd w:val="clear" w:color="auto" w:fill="FFFFFF"/>
        </w:rPr>
        <w:t>sleep()方法声明抛出InterruptedException</w:t>
      </w:r>
      <w:r>
        <w:rPr>
          <w:rStyle w:val="ac"/>
          <w:color w:val="000000" w:themeColor="text1"/>
          <w:shd w:val="clear" w:color="auto" w:fill="FFFFFF"/>
        </w:rPr>
        <w:t>(</w:t>
      </w:r>
      <w:r>
        <w:rPr>
          <w:rStyle w:val="ac"/>
          <w:rFonts w:hint="eastAsia"/>
          <w:color w:val="000000" w:themeColor="text1"/>
          <w:shd w:val="clear" w:color="auto" w:fill="FFFFFF"/>
        </w:rPr>
        <w:t>中断异常</w:t>
      </w:r>
      <w:r>
        <w:rPr>
          <w:rStyle w:val="ac"/>
          <w:color w:val="000000" w:themeColor="text1"/>
          <w:shd w:val="clear" w:color="auto" w:fill="FFFFFF"/>
        </w:rPr>
        <w:t>)</w:t>
      </w:r>
      <w:r w:rsidRPr="00FA2DCD">
        <w:rPr>
          <w:rStyle w:val="ac"/>
          <w:color w:val="000000" w:themeColor="text1"/>
          <w:shd w:val="clear" w:color="auto" w:fill="FFFFFF"/>
        </w:rPr>
        <w:t>，而yield()方法没有声明任何异常；</w:t>
      </w:r>
    </w:p>
    <w:p w14:paraId="3E7B15FA" w14:textId="77777777" w:rsidR="00816215" w:rsidRPr="00816215" w:rsidRDefault="00816215" w:rsidP="00816215">
      <w:pPr>
        <w:rPr>
          <w:rStyle w:val="ac"/>
          <w:b w:val="0"/>
          <w:bCs w:val="0"/>
          <w:smallCaps w:val="0"/>
          <w:color w:val="000000" w:themeColor="text1"/>
          <w:shd w:val="clear" w:color="auto" w:fill="FFFFFF"/>
        </w:rPr>
      </w:pPr>
    </w:p>
    <w:p w14:paraId="5976F309" w14:textId="01B5FD0D" w:rsidR="00816215" w:rsidRDefault="00816215" w:rsidP="004E3F62">
      <w:pPr>
        <w:rPr>
          <w:rStyle w:val="ac"/>
          <w:smallCaps w:val="0"/>
          <w:color w:val="FF0000"/>
          <w:shd w:val="clear" w:color="auto" w:fill="FFFFFF"/>
        </w:rPr>
      </w:pPr>
      <w:r w:rsidRPr="00816215">
        <w:rPr>
          <w:rStyle w:val="ac"/>
          <w:rFonts w:hint="eastAsia"/>
          <w:smallCaps w:val="0"/>
          <w:color w:val="FF0000"/>
          <w:shd w:val="clear" w:color="auto" w:fill="FFFFFF"/>
        </w:rPr>
        <w:t>并发特性</w:t>
      </w:r>
    </w:p>
    <w:p w14:paraId="3DB98E3A" w14:textId="4A76733C" w:rsidR="00A61392" w:rsidRPr="00816215" w:rsidRDefault="00A61392" w:rsidP="004E3F62">
      <w:pPr>
        <w:rPr>
          <w:rStyle w:val="ac"/>
          <w:smallCaps w:val="0"/>
          <w:color w:val="FF0000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原子性是指在一个操作中就是cpu不可以在中途暂停然后再调度，既不被中断操作，要不执行完成，要不就不执行</w:t>
      </w:r>
    </w:p>
    <w:p w14:paraId="6124738C" w14:textId="0C274461" w:rsidR="004E3F62" w:rsidRDefault="00A1030C" w:rsidP="004E3F62">
      <w:pPr>
        <w:rPr>
          <w:rStyle w:val="ac"/>
          <w:b w:val="0"/>
          <w:bCs w:val="0"/>
          <w:smallCaps w:val="0"/>
          <w:color w:val="000000" w:themeColor="text1"/>
          <w:shd w:val="clear" w:color="auto" w:fill="FFFFFF"/>
        </w:rPr>
      </w:pPr>
      <w:r>
        <w:rPr>
          <w:noProof/>
        </w:rPr>
        <w:drawing>
          <wp:inline distT="0" distB="0" distL="0" distR="0" wp14:anchorId="69D3B386" wp14:editId="2962D663">
            <wp:extent cx="5274310" cy="5575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60D64" w14:textId="4EEA2385" w:rsidR="00A1030C" w:rsidRPr="004E3F62" w:rsidRDefault="00A1030C" w:rsidP="004E3F62">
      <w:pPr>
        <w:rPr>
          <w:rStyle w:val="ac"/>
          <w:b w:val="0"/>
          <w:bCs w:val="0"/>
          <w:smallCaps w:val="0"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76172CC" wp14:editId="407DA88B">
            <wp:extent cx="4105275" cy="714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882B" w14:textId="3844CD91" w:rsidR="004E3F62" w:rsidRPr="00641E65" w:rsidRDefault="004E3F62" w:rsidP="00641E65">
      <w:pPr>
        <w:pStyle w:val="ab"/>
        <w:rPr>
          <w:rStyle w:val="a8"/>
          <w:i w:val="0"/>
          <w:iCs w:val="0"/>
          <w:color w:val="auto"/>
        </w:rPr>
      </w:pPr>
      <w:r w:rsidRPr="00641E65">
        <w:rPr>
          <w:rStyle w:val="a8"/>
          <w:i w:val="0"/>
          <w:iCs w:val="0"/>
          <w:color w:val="auto"/>
        </w:rPr>
        <w:t>synchronized可作用于一段代码或方法，既可以保证可见性，原子性</w:t>
      </w:r>
    </w:p>
    <w:p w14:paraId="4401B8A0" w14:textId="109651E7" w:rsidR="004E3F62" w:rsidRPr="00641E65" w:rsidRDefault="004E3F62" w:rsidP="00641E65">
      <w:pPr>
        <w:pStyle w:val="ab"/>
        <w:rPr>
          <w:rStyle w:val="aa"/>
        </w:rPr>
      </w:pPr>
      <w:r w:rsidRPr="00641E65">
        <w:rPr>
          <w:rStyle w:val="aa"/>
        </w:rPr>
        <w:t>Lock</w:t>
      </w:r>
      <w:r w:rsidR="007448EB" w:rsidRPr="00641E65">
        <w:rPr>
          <w:rStyle w:val="aa"/>
        </w:rPr>
        <w:t xml:space="preserve"> </w:t>
      </w:r>
      <w:r w:rsidR="007448EB" w:rsidRPr="00641E65">
        <w:rPr>
          <w:rStyle w:val="aa"/>
          <w:rFonts w:hint="eastAsia"/>
        </w:rPr>
        <w:t>同，但要求手工释放锁</w:t>
      </w:r>
      <w:r w:rsidR="00D736A0" w:rsidRPr="00641E65">
        <w:rPr>
          <w:rStyle w:val="aa"/>
          <w:rFonts w:hint="eastAsia"/>
        </w:rPr>
        <w:t>和具有公平性</w:t>
      </w:r>
    </w:p>
    <w:p w14:paraId="10538A10" w14:textId="0DFC581B" w:rsidR="004E3F62" w:rsidRPr="00641E65" w:rsidRDefault="004E3F62" w:rsidP="00641E65">
      <w:pPr>
        <w:pStyle w:val="ab"/>
        <w:rPr>
          <w:rStyle w:val="a8"/>
          <w:i w:val="0"/>
          <w:iCs w:val="0"/>
          <w:color w:val="auto"/>
        </w:rPr>
      </w:pPr>
      <w:r w:rsidRPr="00641E65">
        <w:rPr>
          <w:rStyle w:val="a8"/>
          <w:i w:val="0"/>
          <w:iCs w:val="0"/>
          <w:color w:val="auto"/>
        </w:rPr>
        <w:t>Volatile</w:t>
      </w:r>
      <w:r w:rsidR="00641E65" w:rsidRPr="00641E65">
        <w:rPr>
          <w:rStyle w:val="a8"/>
          <w:i w:val="0"/>
          <w:iCs w:val="0"/>
          <w:color w:val="auto"/>
        </w:rPr>
        <w:t xml:space="preserve"> </w:t>
      </w:r>
      <w:r w:rsidR="00641E65" w:rsidRPr="00641E65">
        <w:rPr>
          <w:rStyle w:val="a8"/>
        </w:rPr>
        <w:t>va le chou</w:t>
      </w:r>
      <w:r w:rsidRPr="00641E65">
        <w:rPr>
          <w:rStyle w:val="a8"/>
          <w:i w:val="0"/>
          <w:iCs w:val="0"/>
          <w:color w:val="auto"/>
        </w:rPr>
        <w:t xml:space="preserve"> </w:t>
      </w:r>
      <w:r w:rsidRPr="00641E65">
        <w:rPr>
          <w:rStyle w:val="a8"/>
          <w:rFonts w:hint="eastAsia"/>
          <w:i w:val="0"/>
          <w:iCs w:val="0"/>
          <w:color w:val="auto"/>
        </w:rPr>
        <w:t>保证可见性和</w:t>
      </w:r>
      <w:r w:rsidR="00B316FB" w:rsidRPr="00641E65">
        <w:rPr>
          <w:rStyle w:val="a8"/>
          <w:rFonts w:hint="eastAsia"/>
          <w:i w:val="0"/>
          <w:iCs w:val="0"/>
          <w:color w:val="auto"/>
        </w:rPr>
        <w:t>禁止指令重排</w:t>
      </w:r>
      <w:r w:rsidRPr="00641E65">
        <w:rPr>
          <w:rStyle w:val="a8"/>
          <w:rFonts w:hint="eastAsia"/>
          <w:i w:val="0"/>
          <w:iCs w:val="0"/>
          <w:color w:val="auto"/>
        </w:rPr>
        <w:t xml:space="preserve"> 不能保证原子性</w:t>
      </w:r>
    </w:p>
    <w:p w14:paraId="29903FE3" w14:textId="0AD94377" w:rsidR="009238CB" w:rsidRDefault="009238CB" w:rsidP="00C2772E"/>
    <w:p w14:paraId="4BFDD9B6" w14:textId="4D44FE95" w:rsidR="00E21318" w:rsidRDefault="00E21318" w:rsidP="00C2772E">
      <w:r>
        <w:rPr>
          <w:rFonts w:hint="eastAsia"/>
        </w:rPr>
        <w:t>四种作用域</w:t>
      </w:r>
    </w:p>
    <w:p w14:paraId="6AE7899F" w14:textId="06B2D193" w:rsidR="00E21318" w:rsidRDefault="00DD0664" w:rsidP="00C2772E">
      <w:r>
        <w:t>Page/request</w:t>
      </w:r>
    </w:p>
    <w:p w14:paraId="2903F39E" w14:textId="421DA47B" w:rsidR="00E21318" w:rsidRDefault="00E21318" w:rsidP="00E21318">
      <w:r>
        <w:t>session:用于存储用户登录信息</w:t>
      </w:r>
      <w:r w:rsidR="00DD0664">
        <w:rPr>
          <w:rFonts w:hint="eastAsia"/>
        </w:rPr>
        <w:t>/购物车</w:t>
      </w:r>
    </w:p>
    <w:p w14:paraId="0EC076A3" w14:textId="41437CF9" w:rsidR="001871CE" w:rsidRDefault="00E21318" w:rsidP="001871CE">
      <w:r>
        <w:t>application:用于存在多个客户端在当前应用中共享的数据，典型：在线人数统计</w:t>
      </w:r>
      <w:r w:rsidR="001871CE">
        <w:rPr>
          <w:rFonts w:hint="eastAsia"/>
        </w:rPr>
        <w:t>、</w:t>
      </w:r>
      <w:r w:rsidR="001871CE" w:rsidRPr="001C7169">
        <w:rPr>
          <w:rFonts w:hint="eastAsia"/>
        </w:rPr>
        <w:t>初始化</w:t>
      </w:r>
      <w:r w:rsidR="001871CE">
        <w:rPr>
          <w:rFonts w:hint="eastAsia"/>
        </w:rPr>
        <w:t>全局</w:t>
      </w:r>
      <w:r w:rsidR="001871CE" w:rsidRPr="001C7169">
        <w:rPr>
          <w:rFonts w:hint="eastAsia"/>
        </w:rPr>
        <w:t>资源</w:t>
      </w:r>
      <w:r w:rsidR="00E87CF2">
        <w:rPr>
          <w:rFonts w:hint="eastAsia"/>
        </w:rPr>
        <w:t>、</w:t>
      </w:r>
      <w:r w:rsidR="00FA4235">
        <w:rPr>
          <w:rFonts w:hint="eastAsia"/>
        </w:rPr>
        <w:t>得到</w:t>
      </w:r>
      <w:r w:rsidR="00E87CF2">
        <w:rPr>
          <w:rFonts w:hint="eastAsia"/>
        </w:rPr>
        <w:t>项目配置信息</w:t>
      </w:r>
    </w:p>
    <w:p w14:paraId="3B15DA2F" w14:textId="089416D2" w:rsidR="00E21318" w:rsidRPr="001871CE" w:rsidRDefault="00E21318" w:rsidP="00E21318"/>
    <w:p w14:paraId="126A1487" w14:textId="56378A11" w:rsidR="00E21318" w:rsidRDefault="00DF78FF" w:rsidP="00C2772E">
      <w:r>
        <w:t>Vue</w:t>
      </w:r>
      <w:r>
        <w:rPr>
          <w:rFonts w:hint="eastAsia"/>
        </w:rPr>
        <w:t>和J</w:t>
      </w:r>
      <w:r>
        <w:t>Q</w:t>
      </w:r>
      <w:r>
        <w:rPr>
          <w:rFonts w:hint="eastAsia"/>
        </w:rPr>
        <w:t>区别</w:t>
      </w:r>
    </w:p>
    <w:p w14:paraId="1B233EE7" w14:textId="38627E43" w:rsidR="00E40083" w:rsidRDefault="00D1377F" w:rsidP="00C2772E">
      <w:r>
        <w:t>Vue</w:t>
      </w:r>
      <w:r w:rsidR="005C69A8" w:rsidRPr="005C69A8">
        <w:rPr>
          <w:rFonts w:hint="eastAsia"/>
        </w:rPr>
        <w:t>对数据进行操作不再需要引用相应的</w:t>
      </w:r>
      <w:r w:rsidR="005C69A8" w:rsidRPr="005C69A8">
        <w:t>DOM对象</w:t>
      </w:r>
      <w:r w:rsidR="00E40083">
        <w:rPr>
          <w:rFonts w:hint="eastAsia"/>
        </w:rPr>
        <w:t>;</w:t>
      </w:r>
    </w:p>
    <w:p w14:paraId="2BB89EF2" w14:textId="36F61F80" w:rsidR="00DF78FF" w:rsidRDefault="00947E0F" w:rsidP="00C2772E">
      <w:r w:rsidRPr="00947E0F">
        <w:t xml:space="preserve">View(视图) 和 Model(数据) </w:t>
      </w:r>
      <w:r>
        <w:rPr>
          <w:rFonts w:hint="eastAsia"/>
        </w:rPr>
        <w:t>通过</w:t>
      </w:r>
      <w:r w:rsidRPr="00947E0F">
        <w:t>ViewModel</w:t>
      </w:r>
      <w:r w:rsidRPr="00947E0F">
        <w:rPr>
          <w:rFonts w:hint="eastAsia"/>
        </w:rPr>
        <w:t>双向数据绑定</w:t>
      </w:r>
      <w:r>
        <w:rPr>
          <w:rFonts w:hint="eastAsia"/>
        </w:rPr>
        <w:t>，其中一个变化另一个也会变</w:t>
      </w:r>
    </w:p>
    <w:p w14:paraId="1860F29B" w14:textId="3E3E7735" w:rsidR="00947E0F" w:rsidRDefault="00947E0F" w:rsidP="00C2772E">
      <w:r>
        <w:rPr>
          <w:rFonts w:hint="eastAsia"/>
        </w:rPr>
        <w:t>V</w:t>
      </w:r>
      <w:r>
        <w:t>ue</w:t>
      </w:r>
      <w:r>
        <w:rPr>
          <w:rFonts w:hint="eastAsia"/>
        </w:rPr>
        <w:t>具有</w:t>
      </w:r>
      <w:r w:rsidRPr="00947E0F">
        <w:rPr>
          <w:rFonts w:hint="eastAsia"/>
        </w:rPr>
        <w:t>组件化</w:t>
      </w:r>
      <w:r>
        <w:rPr>
          <w:rFonts w:hint="eastAsia"/>
        </w:rPr>
        <w:t>：删除某个组件不会影响其他组件</w:t>
      </w:r>
    </w:p>
    <w:p w14:paraId="7D6FF455" w14:textId="3DA9D338" w:rsidR="00AB17E9" w:rsidRDefault="00AB17E9" w:rsidP="00C2772E"/>
    <w:p w14:paraId="3718DD3E" w14:textId="61B35483" w:rsidR="00AB17E9" w:rsidRDefault="00AB17E9" w:rsidP="00C2772E">
      <w:r>
        <w:rPr>
          <w:rFonts w:hint="eastAsia"/>
        </w:rPr>
        <w:t>H</w:t>
      </w:r>
      <w:r>
        <w:t>ttp</w:t>
      </w:r>
      <w:r>
        <w:rPr>
          <w:rFonts w:hint="eastAsia"/>
        </w:rPr>
        <w:t>和T</w:t>
      </w:r>
      <w:r>
        <w:t>CP</w:t>
      </w:r>
    </w:p>
    <w:p w14:paraId="64118341" w14:textId="20E07AF4" w:rsidR="00AB17E9" w:rsidRDefault="00AB17E9" w:rsidP="00AB17E9">
      <w:r>
        <w:t>Http协议是建立在TCP协议基础之上的，当浏览器发出一次Http请求。Http会通过TCP建立起一个到服务器的连接通道，当本次请求需要的数据完毕后，Http会立即将TCP连接断开，这个过程是很短的。所以Http连接是一种短连接，是一种无状态的连接</w:t>
      </w:r>
    </w:p>
    <w:p w14:paraId="740105B4" w14:textId="5A6B2CFC" w:rsidR="00AB17E9" w:rsidRDefault="00AB17E9" w:rsidP="00AB17E9"/>
    <w:p w14:paraId="5CA99A5C" w14:textId="0D2D6500" w:rsidR="00A378B4" w:rsidRDefault="00A378B4" w:rsidP="00AB17E9">
      <w:r w:rsidRPr="00A378B4">
        <w:t>HTTP1.1规定了默认保持长连接（HTTP persistent connection ，也有翻译为持久连接），数据传输完成了保持TCP连接不断开（不</w:t>
      </w:r>
      <w:r w:rsidR="00717B52">
        <w:rPr>
          <w:rFonts w:hint="eastAsia"/>
        </w:rPr>
        <w:t>三</w:t>
      </w:r>
      <w:r w:rsidRPr="00A378B4">
        <w:t>次握手</w:t>
      </w:r>
      <w:r w:rsidR="00717B52">
        <w:rPr>
          <w:rFonts w:hint="eastAsia"/>
        </w:rPr>
        <w:t>消耗</w:t>
      </w:r>
      <w:r w:rsidRPr="00A378B4">
        <w:t>），等待在同域名下继续用这个通道传输数据；相反的就是短连接</w:t>
      </w:r>
    </w:p>
    <w:p w14:paraId="0A1CBD9E" w14:textId="4C3016AE" w:rsidR="00A378B4" w:rsidRPr="00717B52" w:rsidRDefault="00A378B4" w:rsidP="00AB17E9">
      <w:pPr>
        <w:rPr>
          <w:rStyle w:val="a8"/>
        </w:rPr>
      </w:pPr>
      <w:r w:rsidRPr="00717B52">
        <w:rPr>
          <w:rStyle w:val="a8"/>
        </w:rPr>
        <w:t>Connection: Keep-alive</w:t>
      </w:r>
      <w:r w:rsidRPr="00717B52">
        <w:rPr>
          <w:rStyle w:val="a8"/>
        </w:rPr>
        <w:t>/Close</w:t>
      </w:r>
    </w:p>
    <w:p w14:paraId="6BE2FA55" w14:textId="2188793C" w:rsidR="00717B52" w:rsidRPr="00717B52" w:rsidRDefault="00717B52" w:rsidP="00AB17E9">
      <w:pPr>
        <w:rPr>
          <w:rStyle w:val="a8"/>
        </w:rPr>
      </w:pPr>
      <w:r w:rsidRPr="00717B52">
        <w:rPr>
          <w:rStyle w:val="a8"/>
        </w:rPr>
        <w:t>TCP的keep alive是检查当前TCP连接是否活着；HTTP的Keep-alive是要让一个TCP连接活久点</w:t>
      </w:r>
    </w:p>
    <w:p w14:paraId="0B9FAA2C" w14:textId="3356BDA7" w:rsidR="00717B52" w:rsidRPr="00A378B4" w:rsidRDefault="00717B52" w:rsidP="00AB17E9">
      <w:pPr>
        <w:rPr>
          <w:rFonts w:hint="eastAsia"/>
        </w:rPr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无状态，前后请求没有关联，</w:t>
      </w:r>
      <w:r w:rsidR="00733157">
        <w:rPr>
          <w:rFonts w:hint="eastAsia"/>
        </w:rPr>
        <w:t>可以</w:t>
      </w:r>
      <w:bookmarkStart w:id="0" w:name="_GoBack"/>
      <w:bookmarkEnd w:id="0"/>
      <w:r>
        <w:rPr>
          <w:rFonts w:hint="eastAsia"/>
        </w:rPr>
        <w:t>通过</w:t>
      </w:r>
      <w:r w:rsidR="00733157">
        <w:rPr>
          <w:rFonts w:hint="eastAsia"/>
        </w:rPr>
        <w:t>C</w:t>
      </w:r>
      <w:r w:rsidR="00733157">
        <w:t>ookie</w:t>
      </w:r>
      <w:r w:rsidR="00733157">
        <w:rPr>
          <w:rFonts w:hint="eastAsia"/>
        </w:rPr>
        <w:t>和S</w:t>
      </w:r>
      <w:r w:rsidR="00733157">
        <w:t>ession</w:t>
      </w:r>
      <w:r w:rsidR="00733157">
        <w:rPr>
          <w:rFonts w:hint="eastAsia"/>
        </w:rPr>
        <w:t>区别用户</w:t>
      </w:r>
    </w:p>
    <w:sectPr w:rsidR="00717B52" w:rsidRPr="00A378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BDD57" w14:textId="77777777" w:rsidR="00746379" w:rsidRDefault="00746379" w:rsidP="004A19E6">
      <w:r>
        <w:separator/>
      </w:r>
    </w:p>
  </w:endnote>
  <w:endnote w:type="continuationSeparator" w:id="0">
    <w:p w14:paraId="3555234A" w14:textId="77777777" w:rsidR="00746379" w:rsidRDefault="00746379" w:rsidP="004A1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FC73D" w14:textId="77777777" w:rsidR="00746379" w:rsidRDefault="00746379" w:rsidP="004A19E6">
      <w:r>
        <w:separator/>
      </w:r>
    </w:p>
  </w:footnote>
  <w:footnote w:type="continuationSeparator" w:id="0">
    <w:p w14:paraId="0E4ACAD5" w14:textId="77777777" w:rsidR="00746379" w:rsidRDefault="00746379" w:rsidP="004A1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3265F"/>
    <w:multiLevelType w:val="hybridMultilevel"/>
    <w:tmpl w:val="25663ABC"/>
    <w:lvl w:ilvl="0" w:tplc="0A1402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C80116"/>
    <w:multiLevelType w:val="hybridMultilevel"/>
    <w:tmpl w:val="BCB4E3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96E2E4B"/>
    <w:multiLevelType w:val="multilevel"/>
    <w:tmpl w:val="7622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EnclosedCircle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04523A"/>
    <w:multiLevelType w:val="multilevel"/>
    <w:tmpl w:val="8F0AD7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F6E47"/>
    <w:multiLevelType w:val="hybridMultilevel"/>
    <w:tmpl w:val="B6FECA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17256DC"/>
    <w:multiLevelType w:val="hybridMultilevel"/>
    <w:tmpl w:val="BA26BF38"/>
    <w:lvl w:ilvl="0" w:tplc="C414C7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2873C1"/>
    <w:multiLevelType w:val="hybridMultilevel"/>
    <w:tmpl w:val="21D65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1B2F60"/>
    <w:multiLevelType w:val="multilevel"/>
    <w:tmpl w:val="61927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C27F90"/>
    <w:multiLevelType w:val="hybridMultilevel"/>
    <w:tmpl w:val="2946D3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8DB6F33"/>
    <w:multiLevelType w:val="hybridMultilevel"/>
    <w:tmpl w:val="44DAC71E"/>
    <w:lvl w:ilvl="0" w:tplc="9ED85E2C">
      <w:start w:val="1"/>
      <w:numFmt w:val="decimal"/>
      <w:lvlText w:val="%1)"/>
      <w:lvlJc w:val="left"/>
      <w:pPr>
        <w:ind w:left="420" w:hanging="420"/>
      </w:pPr>
      <w:rPr>
        <w:rFonts w:hint="default"/>
        <w:b/>
        <w:bCs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0C4"/>
    <w:rsid w:val="00030C38"/>
    <w:rsid w:val="000441CB"/>
    <w:rsid w:val="00044BA2"/>
    <w:rsid w:val="00045D28"/>
    <w:rsid w:val="00046A02"/>
    <w:rsid w:val="00060157"/>
    <w:rsid w:val="000A7D6F"/>
    <w:rsid w:val="000D4A17"/>
    <w:rsid w:val="000F2FE1"/>
    <w:rsid w:val="00112146"/>
    <w:rsid w:val="001547B1"/>
    <w:rsid w:val="001871CE"/>
    <w:rsid w:val="001921EC"/>
    <w:rsid w:val="001C7169"/>
    <w:rsid w:val="001D6FAA"/>
    <w:rsid w:val="001E21B9"/>
    <w:rsid w:val="001E407C"/>
    <w:rsid w:val="00204C29"/>
    <w:rsid w:val="002B75B3"/>
    <w:rsid w:val="00311D6A"/>
    <w:rsid w:val="0032380C"/>
    <w:rsid w:val="003363AF"/>
    <w:rsid w:val="00357530"/>
    <w:rsid w:val="00374BE5"/>
    <w:rsid w:val="0039779B"/>
    <w:rsid w:val="003D5A8A"/>
    <w:rsid w:val="0046001B"/>
    <w:rsid w:val="00465A8D"/>
    <w:rsid w:val="004A01E4"/>
    <w:rsid w:val="004A19E6"/>
    <w:rsid w:val="004C014B"/>
    <w:rsid w:val="004E3F62"/>
    <w:rsid w:val="004E486F"/>
    <w:rsid w:val="004F1DE1"/>
    <w:rsid w:val="004F2841"/>
    <w:rsid w:val="00527DDF"/>
    <w:rsid w:val="00566174"/>
    <w:rsid w:val="00572B43"/>
    <w:rsid w:val="00574570"/>
    <w:rsid w:val="005A523D"/>
    <w:rsid w:val="005B3D0D"/>
    <w:rsid w:val="005C69A8"/>
    <w:rsid w:val="005D6F3B"/>
    <w:rsid w:val="005E51E6"/>
    <w:rsid w:val="006103FC"/>
    <w:rsid w:val="00641E65"/>
    <w:rsid w:val="00666963"/>
    <w:rsid w:val="006B7CEF"/>
    <w:rsid w:val="006D5E83"/>
    <w:rsid w:val="00717B52"/>
    <w:rsid w:val="00733157"/>
    <w:rsid w:val="007448EB"/>
    <w:rsid w:val="00746379"/>
    <w:rsid w:val="00760C6D"/>
    <w:rsid w:val="00761585"/>
    <w:rsid w:val="00762CE1"/>
    <w:rsid w:val="007C04A9"/>
    <w:rsid w:val="008011C7"/>
    <w:rsid w:val="00816215"/>
    <w:rsid w:val="0082111C"/>
    <w:rsid w:val="008267B7"/>
    <w:rsid w:val="00847540"/>
    <w:rsid w:val="00867909"/>
    <w:rsid w:val="00890F06"/>
    <w:rsid w:val="008D00A2"/>
    <w:rsid w:val="008D53BE"/>
    <w:rsid w:val="009238CB"/>
    <w:rsid w:val="0094199B"/>
    <w:rsid w:val="0094264B"/>
    <w:rsid w:val="00943E05"/>
    <w:rsid w:val="00947E0F"/>
    <w:rsid w:val="00961D7D"/>
    <w:rsid w:val="00972860"/>
    <w:rsid w:val="00977999"/>
    <w:rsid w:val="009831B6"/>
    <w:rsid w:val="009E5039"/>
    <w:rsid w:val="00A1030C"/>
    <w:rsid w:val="00A378B4"/>
    <w:rsid w:val="00A41483"/>
    <w:rsid w:val="00A4245A"/>
    <w:rsid w:val="00A54B72"/>
    <w:rsid w:val="00A54E5E"/>
    <w:rsid w:val="00A60430"/>
    <w:rsid w:val="00A61392"/>
    <w:rsid w:val="00A946DC"/>
    <w:rsid w:val="00A95F7D"/>
    <w:rsid w:val="00AA00C4"/>
    <w:rsid w:val="00AB17E9"/>
    <w:rsid w:val="00AD4C45"/>
    <w:rsid w:val="00B01203"/>
    <w:rsid w:val="00B23EDA"/>
    <w:rsid w:val="00B316FB"/>
    <w:rsid w:val="00B532E7"/>
    <w:rsid w:val="00B57B2E"/>
    <w:rsid w:val="00B8273C"/>
    <w:rsid w:val="00BD66F1"/>
    <w:rsid w:val="00BF6F71"/>
    <w:rsid w:val="00C2772E"/>
    <w:rsid w:val="00C6326C"/>
    <w:rsid w:val="00C7412C"/>
    <w:rsid w:val="00C83059"/>
    <w:rsid w:val="00C95238"/>
    <w:rsid w:val="00CA7C73"/>
    <w:rsid w:val="00CC59A0"/>
    <w:rsid w:val="00D1377F"/>
    <w:rsid w:val="00D15BA4"/>
    <w:rsid w:val="00D26168"/>
    <w:rsid w:val="00D51B36"/>
    <w:rsid w:val="00D736A0"/>
    <w:rsid w:val="00D73D8D"/>
    <w:rsid w:val="00D77D03"/>
    <w:rsid w:val="00D80434"/>
    <w:rsid w:val="00D83654"/>
    <w:rsid w:val="00D848D0"/>
    <w:rsid w:val="00D92033"/>
    <w:rsid w:val="00DA63E8"/>
    <w:rsid w:val="00DB7F81"/>
    <w:rsid w:val="00DD0664"/>
    <w:rsid w:val="00DF78FF"/>
    <w:rsid w:val="00E04539"/>
    <w:rsid w:val="00E21318"/>
    <w:rsid w:val="00E279DB"/>
    <w:rsid w:val="00E40083"/>
    <w:rsid w:val="00E40D4D"/>
    <w:rsid w:val="00E507F8"/>
    <w:rsid w:val="00E60A77"/>
    <w:rsid w:val="00E87CF2"/>
    <w:rsid w:val="00EA08C6"/>
    <w:rsid w:val="00EC1433"/>
    <w:rsid w:val="00EC782C"/>
    <w:rsid w:val="00EE6CAC"/>
    <w:rsid w:val="00EF0242"/>
    <w:rsid w:val="00F05654"/>
    <w:rsid w:val="00F505B7"/>
    <w:rsid w:val="00FA4235"/>
    <w:rsid w:val="00FD505F"/>
    <w:rsid w:val="00FD6E4F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B19F4"/>
  <w15:chartTrackingRefBased/>
  <w15:docId w15:val="{1A216E0C-C381-470E-9EEE-E4465952F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C014B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1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19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9E6"/>
    <w:rPr>
      <w:sz w:val="18"/>
      <w:szCs w:val="18"/>
    </w:rPr>
  </w:style>
  <w:style w:type="paragraph" w:styleId="a7">
    <w:name w:val="Normal (Web)"/>
    <w:basedOn w:val="a"/>
    <w:uiPriority w:val="99"/>
    <w:unhideWhenUsed/>
    <w:rsid w:val="004A19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Intense Emphasis"/>
    <w:basedOn w:val="a0"/>
    <w:uiPriority w:val="21"/>
    <w:qFormat/>
    <w:rsid w:val="00A54E5E"/>
    <w:rPr>
      <w:i/>
      <w:iCs/>
      <w:color w:val="4472C4" w:themeColor="accent1"/>
    </w:rPr>
  </w:style>
  <w:style w:type="paragraph" w:styleId="a9">
    <w:name w:val="List Paragraph"/>
    <w:basedOn w:val="a"/>
    <w:uiPriority w:val="34"/>
    <w:qFormat/>
    <w:rsid w:val="00847540"/>
    <w:pPr>
      <w:ind w:firstLineChars="200" w:firstLine="420"/>
    </w:pPr>
  </w:style>
  <w:style w:type="character" w:styleId="aa">
    <w:name w:val="Strong"/>
    <w:basedOn w:val="a0"/>
    <w:uiPriority w:val="22"/>
    <w:qFormat/>
    <w:rsid w:val="00030C38"/>
    <w:rPr>
      <w:b/>
      <w:bCs/>
    </w:rPr>
  </w:style>
  <w:style w:type="character" w:customStyle="1" w:styleId="30">
    <w:name w:val="标题 3 字符"/>
    <w:basedOn w:val="a0"/>
    <w:link w:val="3"/>
    <w:uiPriority w:val="9"/>
    <w:rsid w:val="004C014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semiHidden/>
    <w:rsid w:val="004C01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 Spacing"/>
    <w:uiPriority w:val="1"/>
    <w:qFormat/>
    <w:rsid w:val="004C014B"/>
    <w:pPr>
      <w:widowControl w:val="0"/>
      <w:jc w:val="both"/>
    </w:pPr>
  </w:style>
  <w:style w:type="character" w:styleId="ac">
    <w:name w:val="Intense Reference"/>
    <w:basedOn w:val="a0"/>
    <w:uiPriority w:val="32"/>
    <w:qFormat/>
    <w:rsid w:val="002B75B3"/>
    <w:rPr>
      <w:b/>
      <w:bCs/>
      <w:smallCaps/>
      <w:color w:val="4472C4" w:themeColor="accent1"/>
      <w:spacing w:val="5"/>
    </w:rPr>
  </w:style>
  <w:style w:type="paragraph" w:styleId="ad">
    <w:name w:val="Subtitle"/>
    <w:basedOn w:val="a"/>
    <w:next w:val="a"/>
    <w:link w:val="ae"/>
    <w:uiPriority w:val="11"/>
    <w:qFormat/>
    <w:rsid w:val="009831B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9831B6"/>
    <w:rPr>
      <w:b/>
      <w:bCs/>
      <w:kern w:val="28"/>
      <w:sz w:val="32"/>
      <w:szCs w:val="32"/>
    </w:rPr>
  </w:style>
  <w:style w:type="paragraph" w:styleId="af">
    <w:name w:val="Title"/>
    <w:basedOn w:val="a"/>
    <w:next w:val="a"/>
    <w:link w:val="af0"/>
    <w:uiPriority w:val="10"/>
    <w:qFormat/>
    <w:rsid w:val="009831B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9831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F505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505B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505B7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F505B7"/>
  </w:style>
  <w:style w:type="character" w:customStyle="1" w:styleId="hljs-string">
    <w:name w:val="hljs-string"/>
    <w:basedOn w:val="a0"/>
    <w:rsid w:val="00F505B7"/>
  </w:style>
  <w:style w:type="character" w:customStyle="1" w:styleId="hljs-number">
    <w:name w:val="hljs-number"/>
    <w:basedOn w:val="a0"/>
    <w:rsid w:val="00F505B7"/>
  </w:style>
  <w:style w:type="character" w:customStyle="1" w:styleId="hljs-keyword">
    <w:name w:val="hljs-keyword"/>
    <w:basedOn w:val="a0"/>
    <w:rsid w:val="00F50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99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41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091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020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4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2271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40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6322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30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8323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94AAB-E908-4A3B-A784-A271D4BB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784</Words>
  <Characters>4471</Characters>
  <Application>Microsoft Office Word</Application>
  <DocSecurity>0</DocSecurity>
  <Lines>37</Lines>
  <Paragraphs>10</Paragraphs>
  <ScaleCrop>false</ScaleCrop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8</cp:revision>
  <dcterms:created xsi:type="dcterms:W3CDTF">2019-11-30T08:57:00Z</dcterms:created>
  <dcterms:modified xsi:type="dcterms:W3CDTF">2020-03-05T02:00:00Z</dcterms:modified>
</cp:coreProperties>
</file>